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9E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Краевое государственное бюджетное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«Хабаровский торгово-экономический техникум»</w:t>
      </w:r>
    </w:p>
    <w:p w:rsidR="007F1A9E" w:rsidRDefault="007F1A9E" w:rsidP="007F1A9E">
      <w:pPr>
        <w:rPr>
          <w:sz w:val="28"/>
          <w:szCs w:val="28"/>
        </w:rPr>
      </w:pPr>
    </w:p>
    <w:p w:rsidR="007F1A9E" w:rsidRDefault="007F1A9E" w:rsidP="007F1A9E"/>
    <w:p w:rsidR="007F1A9E" w:rsidRDefault="007F1A9E" w:rsidP="007F1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F1A9E" w:rsidSect="005E763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1A9E" w:rsidRPr="007F1A9E" w:rsidRDefault="007F1A9E" w:rsidP="007F1A9E">
      <w:pPr>
        <w:rPr>
          <w:highlight w:val="yellow"/>
        </w:rPr>
      </w:pPr>
      <w:r w:rsidRPr="00F95508">
        <w:rPr>
          <w:highlight w:val="yellow"/>
        </w:rPr>
        <w:lastRenderedPageBreak/>
        <w:t xml:space="preserve"> </w:t>
      </w: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  <w:sectPr w:rsidR="007F1A9E" w:rsidRPr="007F1A9E" w:rsidSect="00445B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A9E" w:rsidRPr="008F5AF1" w:rsidRDefault="007F1A9E" w:rsidP="007F1A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5AF1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</w:p>
    <w:p w:rsidR="007F1A9E" w:rsidRPr="00AE4504" w:rsidRDefault="007F1A9E" w:rsidP="007F1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E4504">
        <w:rPr>
          <w:rFonts w:ascii="Times New Roman" w:hAnsi="Times New Roman"/>
          <w:sz w:val="28"/>
          <w:szCs w:val="28"/>
        </w:rPr>
        <w:t>урока</w:t>
      </w:r>
      <w:proofErr w:type="gramEnd"/>
      <w:r w:rsidRPr="00AE4504">
        <w:rPr>
          <w:rFonts w:ascii="Times New Roman" w:hAnsi="Times New Roman"/>
          <w:sz w:val="28"/>
          <w:szCs w:val="28"/>
        </w:rPr>
        <w:t xml:space="preserve"> по учебной дисциплине</w:t>
      </w:r>
    </w:p>
    <w:p w:rsidR="007F1A9E" w:rsidRPr="00AE4504" w:rsidRDefault="00B37866" w:rsidP="007F1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1A9E" w:rsidRPr="00AE4504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>»</w:t>
      </w:r>
    </w:p>
    <w:p w:rsidR="007F1A9E" w:rsidRPr="00AE4504" w:rsidRDefault="007F1A9E" w:rsidP="007F1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E4504">
        <w:rPr>
          <w:rFonts w:ascii="Times New Roman" w:hAnsi="Times New Roman"/>
          <w:sz w:val="28"/>
          <w:szCs w:val="28"/>
        </w:rPr>
        <w:t>на тему</w:t>
      </w:r>
    </w:p>
    <w:p w:rsidR="007F1A9E" w:rsidRPr="00AE4504" w:rsidRDefault="007F1A9E" w:rsidP="007F1A9E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E4504">
        <w:rPr>
          <w:rFonts w:ascii="Times New Roman" w:hAnsi="Times New Roman"/>
          <w:sz w:val="28"/>
          <w:szCs w:val="28"/>
        </w:rPr>
        <w:t>«</w:t>
      </w:r>
      <w:r w:rsidRPr="00AE45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утренняя и внешняя политика России </w:t>
      </w:r>
      <w:r w:rsidRPr="00AE4504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XVII</w:t>
      </w:r>
      <w:r w:rsidRPr="00AE45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ка</w:t>
      </w:r>
      <w:r w:rsidRPr="00AE4504">
        <w:rPr>
          <w:rFonts w:ascii="Times New Roman" w:hAnsi="Times New Roman"/>
          <w:sz w:val="28"/>
          <w:szCs w:val="28"/>
        </w:rPr>
        <w:t>»</w:t>
      </w:r>
    </w:p>
    <w:p w:rsidR="007F1A9E" w:rsidRPr="00AE4504" w:rsidRDefault="007F1A9E" w:rsidP="007F1A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F1A9E" w:rsidRPr="00AE4504" w:rsidRDefault="007F1A9E" w:rsidP="007F1A9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F1A9E" w:rsidRDefault="007F1A9E" w:rsidP="007F1A9E">
      <w:pPr>
        <w:spacing w:line="36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Pr="008F5AF1" w:rsidRDefault="007F1A9E" w:rsidP="007F1A9E">
      <w:pPr>
        <w:jc w:val="center"/>
        <w:rPr>
          <w:rFonts w:ascii="Times New Roman" w:hAnsi="Times New Roman"/>
          <w:sz w:val="28"/>
          <w:szCs w:val="28"/>
        </w:rPr>
      </w:pPr>
    </w:p>
    <w:p w:rsidR="007F1A9E" w:rsidRDefault="007F1A9E" w:rsidP="007F1A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0</w:t>
      </w:r>
      <w:r w:rsidRPr="008F5AF1">
        <w:rPr>
          <w:rFonts w:ascii="Times New Roman" w:hAnsi="Times New Roman"/>
          <w:sz w:val="28"/>
          <w:szCs w:val="28"/>
        </w:rPr>
        <w:t xml:space="preserve"> г.</w:t>
      </w:r>
    </w:p>
    <w:p w:rsidR="007F1A9E" w:rsidRPr="008F5AF1" w:rsidRDefault="007F1A9E" w:rsidP="007F1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1A9E" w:rsidRPr="00246282" w:rsidRDefault="007F1A9E" w:rsidP="005E7632">
      <w:pPr>
        <w:spacing w:after="0" w:line="360" w:lineRule="auto"/>
        <w:jc w:val="center"/>
        <w:rPr>
          <w:b/>
          <w:color w:val="000000"/>
          <w:sz w:val="24"/>
          <w:szCs w:val="24"/>
        </w:rPr>
      </w:pPr>
      <w:r w:rsidRPr="0024628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F1A9E" w:rsidRDefault="007F1A9E" w:rsidP="007F1A9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6C2C" w:rsidRPr="00416C2C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 xml:space="preserve">            Изучению </w:t>
      </w:r>
      <w:r w:rsidR="00416C2C" w:rsidRPr="00416C2C">
        <w:rPr>
          <w:rFonts w:ascii="Times New Roman" w:hAnsi="Times New Roman"/>
          <w:sz w:val="28"/>
          <w:szCs w:val="28"/>
        </w:rPr>
        <w:t>темы «Внутренняя и внешняя политика России XVII века</w:t>
      </w:r>
      <w:r w:rsidRPr="00416C2C">
        <w:rPr>
          <w:rFonts w:ascii="Times New Roman" w:hAnsi="Times New Roman"/>
          <w:sz w:val="28"/>
          <w:szCs w:val="28"/>
        </w:rPr>
        <w:t xml:space="preserve">» в программе </w:t>
      </w:r>
      <w:r w:rsidR="00286FAE">
        <w:rPr>
          <w:rFonts w:ascii="Times New Roman" w:hAnsi="Times New Roman"/>
          <w:sz w:val="28"/>
          <w:szCs w:val="28"/>
        </w:rPr>
        <w:t xml:space="preserve">учебной дисциплины «История» </w:t>
      </w:r>
      <w:r w:rsidRPr="00416C2C">
        <w:rPr>
          <w:rFonts w:ascii="Times New Roman" w:hAnsi="Times New Roman"/>
          <w:sz w:val="28"/>
          <w:szCs w:val="28"/>
        </w:rPr>
        <w:t>1</w:t>
      </w:r>
      <w:r w:rsidR="00416C2C" w:rsidRPr="00416C2C">
        <w:rPr>
          <w:rFonts w:ascii="Times New Roman" w:hAnsi="Times New Roman"/>
          <w:sz w:val="28"/>
          <w:szCs w:val="28"/>
        </w:rPr>
        <w:t xml:space="preserve"> курса отводится </w:t>
      </w:r>
      <w:r w:rsidRPr="00416C2C">
        <w:rPr>
          <w:rFonts w:ascii="Times New Roman" w:hAnsi="Times New Roman"/>
          <w:sz w:val="28"/>
          <w:szCs w:val="28"/>
        </w:rPr>
        <w:t xml:space="preserve">2 урока. </w:t>
      </w:r>
    </w:p>
    <w:p w:rsidR="002845AE" w:rsidRDefault="00416C2C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>Между тем эта тема крайне важна. Внешняя политика России в XVII веке была тесн</w:t>
      </w:r>
      <w:r w:rsidR="002845AE">
        <w:rPr>
          <w:rFonts w:ascii="Times New Roman" w:hAnsi="Times New Roman"/>
          <w:sz w:val="28"/>
          <w:szCs w:val="28"/>
        </w:rPr>
        <w:t>о связана с</w:t>
      </w:r>
      <w:r w:rsidR="001F319C">
        <w:rPr>
          <w:rFonts w:ascii="Times New Roman" w:hAnsi="Times New Roman"/>
          <w:sz w:val="28"/>
          <w:szCs w:val="28"/>
        </w:rPr>
        <w:t xml:space="preserve"> </w:t>
      </w:r>
      <w:r w:rsidR="002845AE">
        <w:rPr>
          <w:rFonts w:ascii="Times New Roman" w:hAnsi="Times New Roman"/>
          <w:sz w:val="28"/>
          <w:szCs w:val="28"/>
        </w:rPr>
        <w:t>внутренней</w:t>
      </w:r>
      <w:r w:rsidRPr="00416C2C">
        <w:rPr>
          <w:rFonts w:ascii="Times New Roman" w:hAnsi="Times New Roman"/>
          <w:sz w:val="28"/>
          <w:szCs w:val="28"/>
        </w:rPr>
        <w:t>. Внутриполитическое положение России характеризовалось ростом промышленного и, в меньшей степени, сельскохозяйственного производства, наступлением периода относительной политической стабильности, что побудило руководство страны начать попытки возвращении потерянных территорий и реванша за поражения периода Смуты.</w:t>
      </w:r>
      <w:r w:rsidR="007F1A9E" w:rsidRPr="00416C2C">
        <w:rPr>
          <w:rFonts w:ascii="Times New Roman" w:hAnsi="Times New Roman"/>
          <w:sz w:val="28"/>
          <w:szCs w:val="28"/>
        </w:rPr>
        <w:t xml:space="preserve"> </w:t>
      </w:r>
    </w:p>
    <w:p w:rsidR="007F1A9E" w:rsidRPr="00416C2C" w:rsidRDefault="007F1A9E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>Беглое изучение темы не дает фундаментальных знаний для понимания причин, предпосылок, поводов, целей военных конф</w:t>
      </w:r>
      <w:r w:rsidR="001F319C">
        <w:rPr>
          <w:rFonts w:ascii="Times New Roman" w:hAnsi="Times New Roman"/>
          <w:sz w:val="28"/>
          <w:szCs w:val="28"/>
        </w:rPr>
        <w:t>ликтов, а также их особенностей</w:t>
      </w:r>
      <w:r w:rsidR="00286FAE">
        <w:rPr>
          <w:rFonts w:ascii="Times New Roman" w:hAnsi="Times New Roman"/>
          <w:sz w:val="28"/>
          <w:szCs w:val="28"/>
        </w:rPr>
        <w:t>, поэтому открытый урок</w:t>
      </w:r>
      <w:r w:rsidRPr="00416C2C">
        <w:rPr>
          <w:rFonts w:ascii="Times New Roman" w:hAnsi="Times New Roman"/>
          <w:sz w:val="28"/>
          <w:szCs w:val="28"/>
        </w:rPr>
        <w:t xml:space="preserve"> предполагает  более глубокое  погружение в тему.</w:t>
      </w:r>
    </w:p>
    <w:p w:rsidR="007F1A9E" w:rsidRPr="00416C2C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 xml:space="preserve">            </w:t>
      </w:r>
      <w:r w:rsidR="001F319C">
        <w:rPr>
          <w:rFonts w:ascii="Times New Roman" w:hAnsi="Times New Roman"/>
          <w:sz w:val="28"/>
          <w:szCs w:val="28"/>
        </w:rPr>
        <w:t>Кроме того</w:t>
      </w:r>
      <w:r w:rsidR="00B37866">
        <w:rPr>
          <w:rFonts w:ascii="Times New Roman" w:hAnsi="Times New Roman"/>
          <w:sz w:val="28"/>
          <w:szCs w:val="28"/>
        </w:rPr>
        <w:t>,</w:t>
      </w:r>
      <w:r w:rsidR="002845AE">
        <w:rPr>
          <w:rFonts w:ascii="Times New Roman" w:hAnsi="Times New Roman"/>
          <w:sz w:val="28"/>
          <w:szCs w:val="28"/>
        </w:rPr>
        <w:t xml:space="preserve"> данная тема</w:t>
      </w:r>
      <w:r w:rsidRPr="00416C2C">
        <w:rPr>
          <w:rFonts w:ascii="Times New Roman" w:hAnsi="Times New Roman"/>
          <w:sz w:val="28"/>
          <w:szCs w:val="28"/>
        </w:rPr>
        <w:t xml:space="preserve"> затрагивает мировоззренческий уровень: обучающиеся оказываются в позиции нравственного выбора: как оценить исторические позиции конфликтующих сторон, проанализировать возможности решения конфликта мирным путем. </w:t>
      </w:r>
      <w:r w:rsidR="002845AE">
        <w:rPr>
          <w:rFonts w:ascii="Times New Roman" w:hAnsi="Times New Roman"/>
          <w:sz w:val="28"/>
          <w:szCs w:val="28"/>
        </w:rPr>
        <w:t>Естественно, такое возможно, когда  студенты</w:t>
      </w:r>
      <w:r w:rsidRPr="00416C2C">
        <w:rPr>
          <w:rFonts w:ascii="Times New Roman" w:hAnsi="Times New Roman"/>
          <w:sz w:val="28"/>
          <w:szCs w:val="28"/>
        </w:rPr>
        <w:t xml:space="preserve"> уже знакомы с основным материалом данной темы. </w:t>
      </w:r>
    </w:p>
    <w:p w:rsidR="007F1A9E" w:rsidRPr="00416C2C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6C2C">
        <w:rPr>
          <w:rFonts w:ascii="Times New Roman" w:hAnsi="Times New Roman"/>
          <w:sz w:val="28"/>
          <w:szCs w:val="28"/>
        </w:rPr>
        <w:t xml:space="preserve">        При подготовке открытого урока в полной мере использованы принципы</w:t>
      </w:r>
    </w:p>
    <w:p w:rsidR="007F1A9E" w:rsidRPr="004513A3" w:rsidRDefault="007F1A9E" w:rsidP="009172BA">
      <w:pPr>
        <w:spacing w:after="0"/>
        <w:jc w:val="both"/>
        <w:rPr>
          <w:color w:val="000000"/>
        </w:rPr>
      </w:pPr>
      <w:r w:rsidRPr="00416C2C">
        <w:rPr>
          <w:rFonts w:ascii="Times New Roman" w:hAnsi="Times New Roman"/>
          <w:sz w:val="28"/>
          <w:szCs w:val="28"/>
        </w:rPr>
        <w:t>сотворчества, обратной связи, успешности</w:t>
      </w:r>
      <w:r w:rsidRPr="004513A3">
        <w:rPr>
          <w:color w:val="000000"/>
        </w:rPr>
        <w:t>.</w:t>
      </w:r>
    </w:p>
    <w:p w:rsidR="007F1A9E" w:rsidRPr="002845AE" w:rsidRDefault="007F1A9E" w:rsidP="009172B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68A">
        <w:rPr>
          <w:rFonts w:ascii="Times New Roman" w:hAnsi="Times New Roman"/>
          <w:b/>
          <w:sz w:val="28"/>
          <w:szCs w:val="28"/>
          <w:shd w:val="clear" w:color="auto" w:fill="FFFFFF"/>
        </w:rPr>
        <w:t>Тема учебного занятия:</w:t>
      </w:r>
      <w:r w:rsidR="002845AE">
        <w:rPr>
          <w:rFonts w:ascii="Times New Roman" w:hAnsi="Times New Roman"/>
          <w:sz w:val="28"/>
          <w:szCs w:val="28"/>
          <w:shd w:val="clear" w:color="auto" w:fill="FFFFFF"/>
        </w:rPr>
        <w:t xml:space="preserve"> “</w:t>
      </w:r>
      <w:r w:rsidR="002845AE" w:rsidRPr="00416C2C">
        <w:rPr>
          <w:rFonts w:ascii="Times New Roman" w:hAnsi="Times New Roman"/>
          <w:sz w:val="28"/>
          <w:szCs w:val="28"/>
        </w:rPr>
        <w:t xml:space="preserve">Внутренняя и внешняя политика России XVII </w:t>
      </w:r>
      <w:r w:rsidR="002845AE" w:rsidRPr="002845AE">
        <w:rPr>
          <w:rFonts w:ascii="Times New Roman" w:hAnsi="Times New Roman"/>
          <w:sz w:val="28"/>
          <w:szCs w:val="28"/>
        </w:rPr>
        <w:t>века</w:t>
      </w:r>
      <w:r w:rsidRPr="002845AE">
        <w:rPr>
          <w:rFonts w:ascii="Times New Roman" w:hAnsi="Times New Roman"/>
          <w:sz w:val="28"/>
          <w:szCs w:val="28"/>
          <w:shd w:val="clear" w:color="auto" w:fill="FFFFFF"/>
        </w:rPr>
        <w:t>”.</w:t>
      </w:r>
    </w:p>
    <w:p w:rsidR="002845AE" w:rsidRPr="002845AE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b/>
          <w:sz w:val="28"/>
          <w:szCs w:val="28"/>
        </w:rPr>
        <w:t>Тип урока:</w:t>
      </w:r>
      <w:r w:rsidR="002845AE" w:rsidRPr="002845AE">
        <w:rPr>
          <w:rFonts w:ascii="Times New Roman" w:hAnsi="Times New Roman"/>
          <w:sz w:val="28"/>
          <w:szCs w:val="28"/>
        </w:rPr>
        <w:t xml:space="preserve"> урок обобщения и систематизации.</w:t>
      </w:r>
    </w:p>
    <w:p w:rsid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Вид урока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 – проблема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уемые компетенции: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 xml:space="preserve">ОК 2. Понимать и анализировать вопросы ценностно-мотивационной ориентации. 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 xml:space="preserve">ОК 4. Принимать решения в стандартных и нестандартных ситуациях, в том числе ситуациях риска, и нести за них ответственность. 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sz w:val="28"/>
          <w:szCs w:val="28"/>
        </w:rPr>
        <w:t xml:space="preserve">ОК 7. Использовать информационно-коммуникационные технологии в профессиональной деятельности. 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</w:rPr>
        <w:t>ОК 9. Устанавливать психологический контакт с окружающими.</w:t>
      </w:r>
    </w:p>
    <w:p w:rsidR="002845AE" w:rsidRPr="002845AE" w:rsidRDefault="002845AE" w:rsidP="009172B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Квалификационные требования к знаниям и умениям.</w:t>
      </w:r>
    </w:p>
    <w:p w:rsidR="002845AE" w:rsidRPr="002845AE" w:rsidRDefault="002845AE" w:rsidP="009172B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Обучающийся должен:</w:t>
      </w:r>
    </w:p>
    <w:p w:rsidR="002845AE" w:rsidRPr="002845AE" w:rsidRDefault="002845AE" w:rsidP="009172BA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2845AE" w:rsidRPr="002845AE" w:rsidRDefault="002845AE" w:rsidP="009172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применять исторические знания в рамках периода отечественной истории первой половины </w:t>
      </w:r>
      <w:r w:rsidRPr="002845AE">
        <w:rPr>
          <w:rFonts w:ascii="Times New Roman" w:hAnsi="Times New Roman"/>
          <w:sz w:val="28"/>
          <w:szCs w:val="28"/>
          <w:lang w:val="en-US" w:eastAsia="ru-RU"/>
        </w:rPr>
        <w:t>XVII</w:t>
      </w:r>
      <w:r w:rsidRPr="002845AE">
        <w:rPr>
          <w:rFonts w:ascii="Times New Roman" w:hAnsi="Times New Roman"/>
          <w:sz w:val="28"/>
          <w:szCs w:val="28"/>
          <w:lang w:eastAsia="ru-RU"/>
        </w:rPr>
        <w:t xml:space="preserve"> века; </w:t>
      </w:r>
    </w:p>
    <w:p w:rsidR="002845AE" w:rsidRPr="002845AE" w:rsidRDefault="002845AE" w:rsidP="009172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 вести диалог, обосновывать свою точку зрения в дискуссии по исторической тематике;</w:t>
      </w:r>
    </w:p>
    <w:p w:rsidR="002845AE" w:rsidRPr="002845AE" w:rsidRDefault="002845AE" w:rsidP="009172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устанавливать причинно-следственные связи между событиями внешней политики первой половины </w:t>
      </w:r>
      <w:r w:rsidRPr="002845AE">
        <w:rPr>
          <w:rFonts w:ascii="Times New Roman" w:hAnsi="Times New Roman"/>
          <w:sz w:val="28"/>
          <w:szCs w:val="28"/>
          <w:lang w:val="en-US" w:eastAsia="ru-RU"/>
        </w:rPr>
        <w:t>XVII</w:t>
      </w:r>
      <w:r w:rsidRPr="002845AE">
        <w:rPr>
          <w:rFonts w:ascii="Times New Roman" w:hAnsi="Times New Roman"/>
          <w:sz w:val="28"/>
          <w:szCs w:val="28"/>
          <w:lang w:eastAsia="ru-RU"/>
        </w:rPr>
        <w:t xml:space="preserve"> века.</w:t>
      </w:r>
    </w:p>
    <w:p w:rsidR="002845AE" w:rsidRPr="002845AE" w:rsidRDefault="002845AE" w:rsidP="009172BA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>формировать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логические умения обобщать, анализировать, сравнивать, доказывать, оценивать исторические личности, события, явления общественной жизни.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845AE">
        <w:rPr>
          <w:rFonts w:ascii="Times New Roman" w:hAnsi="Times New Roman"/>
          <w:b/>
          <w:sz w:val="28"/>
          <w:szCs w:val="28"/>
        </w:rPr>
        <w:t xml:space="preserve">            знать:</w:t>
      </w:r>
      <w:r w:rsidRPr="002845AE">
        <w:rPr>
          <w:rFonts w:ascii="Times New Roman" w:hAnsi="Times New Roman"/>
          <w:sz w:val="28"/>
          <w:szCs w:val="28"/>
        </w:rPr>
        <w:t xml:space="preserve"> </w:t>
      </w:r>
    </w:p>
    <w:p w:rsidR="002845AE" w:rsidRPr="002845AE" w:rsidRDefault="002845AE" w:rsidP="009172B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владеть комплексом знаний о правлении первых Романовых; </w:t>
      </w:r>
    </w:p>
    <w:p w:rsidR="002845AE" w:rsidRPr="002845AE" w:rsidRDefault="002845AE" w:rsidP="009172B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 xml:space="preserve">иметь представление о явлениях и процессах внутренней политики Росси в первой половине </w:t>
      </w:r>
      <w:r w:rsidRPr="002845AE">
        <w:rPr>
          <w:rFonts w:ascii="Times New Roman" w:hAnsi="Times New Roman"/>
          <w:sz w:val="28"/>
          <w:szCs w:val="28"/>
          <w:lang w:val="en-US" w:eastAsia="ru-RU"/>
        </w:rPr>
        <w:t>XVII</w:t>
      </w:r>
      <w:r w:rsidRPr="002845AE">
        <w:rPr>
          <w:rFonts w:ascii="Times New Roman" w:hAnsi="Times New Roman"/>
          <w:sz w:val="28"/>
          <w:szCs w:val="28"/>
          <w:lang w:eastAsia="ru-RU"/>
        </w:rPr>
        <w:t xml:space="preserve"> века; </w:t>
      </w:r>
    </w:p>
    <w:p w:rsidR="002845AE" w:rsidRPr="002845AE" w:rsidRDefault="002845AE" w:rsidP="009172B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AE">
        <w:rPr>
          <w:rFonts w:ascii="Times New Roman" w:hAnsi="Times New Roman"/>
          <w:sz w:val="28"/>
          <w:szCs w:val="28"/>
          <w:lang w:eastAsia="ru-RU"/>
        </w:rPr>
        <w:t>владеть навыками проектной деятельности и исторической реконструкции с привлечением различных источников.</w:t>
      </w:r>
    </w:p>
    <w:p w:rsidR="002845AE" w:rsidRPr="002845AE" w:rsidRDefault="002845AE" w:rsidP="009172B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Цель:</w:t>
      </w:r>
    </w:p>
    <w:p w:rsidR="002845AE" w:rsidRPr="002845AE" w:rsidRDefault="002845AE" w:rsidP="009172B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Повторить и обобщить ранее изученные знания о результатах правления первых царей династии Романовых по сферам жизни общества в ХVII веке, охарактеризовать новые тенденции в развитии Российского государства.</w:t>
      </w:r>
    </w:p>
    <w:p w:rsidR="002845AE" w:rsidRPr="002845AE" w:rsidRDefault="002845AE" w:rsidP="009172B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45AE">
        <w:rPr>
          <w:rFonts w:ascii="Times New Roman" w:eastAsia="Times New Roman" w:hAnsi="Times New Roman"/>
          <w:i/>
          <w:sz w:val="28"/>
          <w:szCs w:val="28"/>
          <w:lang w:eastAsia="ru-RU"/>
        </w:rPr>
        <w:t>Обучающая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ить и обобщить материал предыдущих уроков по политическому, экономическому, социальному, культурному развитию России с 1613 по 1682 годы, выделить главные проблемы истории ХVII века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ая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ть воспитанию уважения обучающихся к прошлому нашей страны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i/>
          <w:sz w:val="28"/>
          <w:szCs w:val="28"/>
          <w:lang w:eastAsia="ru-RU"/>
        </w:rPr>
        <w:t>Развивающая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: развивать коммуникативные навыки. Способствовать формированию навыков конструктивного сотрудничества и общения в процессе решения продуктивных и творческих задач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i/>
          <w:sz w:val="28"/>
          <w:szCs w:val="28"/>
          <w:lang w:eastAsia="ru-RU"/>
        </w:rPr>
        <w:t>Методическая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методикой организации учебного занятия с использованием исторических источников и ИКТ.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proofErr w:type="spellStart"/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дисциплинарные</w:t>
      </w:r>
      <w:proofErr w:type="spellEnd"/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язи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дел 4. 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История нового времени. Тема 4.5. «Смута» в России в конце 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XVI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- начале 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val="en-US" w:eastAsia="ru-RU"/>
        </w:rPr>
        <w:t>XVII</w:t>
      </w:r>
      <w:r w:rsidRPr="002845A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в.;  Тема 4.6. Экономическое развитие России в XVII в.; Тема 4.7. Внутренняя политика России в XVII в.; Тема 4.9. Внешняя политика России в XVII в.</w:t>
      </w:r>
    </w:p>
    <w:p w:rsidR="002845AE" w:rsidRPr="002845AE" w:rsidRDefault="002845AE" w:rsidP="00917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дисциплинарные связи. 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ОУД</w:t>
      </w:r>
      <w:r w:rsidR="001F31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12 География; ОУД</w:t>
      </w:r>
      <w:r w:rsidR="001F319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08 Обществознание; ОГСЭ.05 Русский язык и культура речи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приемы: 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словесные, наглядно-демонстрационные, практические, групповая работа, историческая дискуссия, проблемная ситуа</w:t>
      </w:r>
      <w:r w:rsidR="001F319C">
        <w:rPr>
          <w:rFonts w:ascii="Times New Roman" w:eastAsia="Times New Roman" w:hAnsi="Times New Roman"/>
          <w:sz w:val="28"/>
          <w:szCs w:val="28"/>
          <w:lang w:eastAsia="ru-RU"/>
        </w:rPr>
        <w:t>ция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активизации учебной деятельности обучающихся:</w:t>
      </w:r>
    </w:p>
    <w:p w:rsidR="002845AE" w:rsidRPr="002845AE" w:rsidRDefault="002845AE" w:rsidP="009172BA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Создание проблемной ситуации.</w:t>
      </w:r>
    </w:p>
    <w:p w:rsidR="002845AE" w:rsidRPr="002845AE" w:rsidRDefault="002845AE" w:rsidP="009172BA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Проведение исторической дискуссии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снащение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, мультимедийная установка, </w:t>
      </w:r>
      <w:proofErr w:type="spellStart"/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ы</w:t>
      </w:r>
      <w:proofErr w:type="spellEnd"/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>, смартфоны обучающихся.</w:t>
      </w:r>
    </w:p>
    <w:p w:rsidR="002845AE" w:rsidRPr="002845AE" w:rsidRDefault="002845AE" w:rsidP="009172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45AE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ое оснащение:</w:t>
      </w:r>
      <w:r w:rsidRPr="002845A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ая карта учебного занятия, электронная презентация, видеофрагмент, раздаточный материал.</w:t>
      </w:r>
    </w:p>
    <w:p w:rsidR="007F1A9E" w:rsidRDefault="007F1A9E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06243">
        <w:rPr>
          <w:rFonts w:ascii="Times New Roman" w:hAnsi="Times New Roman"/>
          <w:b/>
          <w:sz w:val="28"/>
          <w:szCs w:val="28"/>
        </w:rPr>
        <w:t>Место проведения:</w:t>
      </w:r>
      <w:r w:rsidRPr="00406243">
        <w:rPr>
          <w:rFonts w:ascii="Times New Roman" w:hAnsi="Times New Roman"/>
          <w:sz w:val="28"/>
          <w:szCs w:val="28"/>
        </w:rPr>
        <w:t xml:space="preserve"> учебный кабинет, оснащенный мультимедийной аппаратурой.</w:t>
      </w: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9172BA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Default="00D94AC1" w:rsidP="00D94AC1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5E7632" w:rsidRDefault="005E7632" w:rsidP="005E7632">
      <w:pPr>
        <w:spacing w:after="0" w:line="36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D94AC1" w:rsidRPr="00D94AC1" w:rsidRDefault="00D94AC1" w:rsidP="005E763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94AC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ланируемые результаты:</w:t>
      </w:r>
    </w:p>
    <w:p w:rsidR="00D94AC1" w:rsidRPr="00D94AC1" w:rsidRDefault="00D94AC1" w:rsidP="00D94AC1">
      <w:pPr>
        <w:spacing w:after="0" w:line="30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7040"/>
      </w:tblGrid>
      <w:tr w:rsidR="00D94AC1" w:rsidRPr="00D94AC1" w:rsidTr="002C0542">
        <w:trPr>
          <w:trHeight w:val="10788"/>
        </w:trPr>
        <w:tc>
          <w:tcPr>
            <w:tcW w:w="2540" w:type="dxa"/>
          </w:tcPr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едметные: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меть представление о понятиях: </w:t>
            </w:r>
            <w:r w:rsidRPr="00D94AC1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еформы, Смута, монархия, Земский собор; Интервенция.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определять формы государственного правления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ть определять религиозные направления и причины церковного раскола </w:t>
            </w:r>
            <w:r w:rsidRPr="00D94A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меть оценивать политическую и экономическую  обстановку в России в </w:t>
            </w:r>
            <w:r w:rsidRPr="00D94A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II</w:t>
            </w: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е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нать исторические факты и события «</w:t>
            </w:r>
            <w:proofErr w:type="spellStart"/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нташного</w:t>
            </w:r>
            <w:proofErr w:type="spellEnd"/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» при Алексее Михайловиче; 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оценить факт присоединения Украины к России,  как историческое событие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меть формулировать свою точку зрения по поводу правления новой династии.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0" w:type="dxa"/>
          </w:tcPr>
          <w:p w:rsidR="00D94AC1" w:rsidRPr="00D94AC1" w:rsidRDefault="00D94AC1" w:rsidP="002C05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94A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>- устанавливать  связь между целью учебной деятельности и ее мотивом;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определять общие для всех правила поведения;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определять правила работы в группах, парах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- </w:t>
            </w:r>
            <w:r w:rsidRPr="00D94AC1">
              <w:rPr>
                <w:rFonts w:ascii="Times New Roman" w:hAnsi="Times New Roman"/>
                <w:sz w:val="24"/>
                <w:szCs w:val="24"/>
              </w:rPr>
              <w:t>оценивать  усваиваемое содержание (исходя из личностных ценностей)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устанавливать связь между целью деятельности и ее результатом.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гулятивные: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пределять и формулировать цель деятельности на уроке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проговаривать последовательность действий на уроке; работать по плану, инструкции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высказывать свое предположение на основе учебного материала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 - отличать верно выполненное задание от неверного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 - осуществлять самоконтроль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 - совместно с преподавателем и однокурсниками давать оценку деятельности на уроке.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4A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ые: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ентироваться в источниках, тетради, справочной литературе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ориентироваться в своей системе знаний (определять границы знания/незнания)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находить ответы на вопросы в тексте, иллюстрациях, таблицах, используя свой жизненный опыт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проводить анализ учебного материала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проводить классификацию, указывая на основание классификации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 - проводить сравнение, объясняя критерии сравнения.</w:t>
            </w:r>
          </w:p>
          <w:p w:rsidR="00D94AC1" w:rsidRPr="00D94AC1" w:rsidRDefault="00D94AC1" w:rsidP="002C054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94AC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D94AC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муникативные: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Pr="00D94AC1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;</w:t>
            </w:r>
          </w:p>
          <w:p w:rsidR="00D94AC1" w:rsidRPr="00D94AC1" w:rsidRDefault="00D94AC1" w:rsidP="002C0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AC1">
              <w:rPr>
                <w:rFonts w:ascii="Times New Roman" w:hAnsi="Times New Roman"/>
                <w:sz w:val="24"/>
                <w:szCs w:val="24"/>
              </w:rPr>
              <w:t xml:space="preserve"> -владеть  диалогической формой речи.</w:t>
            </w:r>
          </w:p>
        </w:tc>
      </w:tr>
    </w:tbl>
    <w:p w:rsidR="00D94AC1" w:rsidRPr="00D94AC1" w:rsidRDefault="00D94AC1" w:rsidP="00D94A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D94AC1" w:rsidRDefault="00D94AC1" w:rsidP="00D94AC1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4AC1" w:rsidRPr="00286FAE" w:rsidRDefault="00286FAE" w:rsidP="00D94AC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6FAE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карта урока</w:t>
      </w:r>
    </w:p>
    <w:p w:rsidR="00D94AC1" w:rsidRPr="00D94AC1" w:rsidRDefault="00D94AC1" w:rsidP="00D94AC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1"/>
        <w:gridCol w:w="1045"/>
        <w:gridCol w:w="5947"/>
        <w:gridCol w:w="1230"/>
      </w:tblGrid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преподавателя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</w:t>
            </w:r>
            <w:proofErr w:type="spellEnd"/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мент</w:t>
            </w:r>
          </w:p>
        </w:tc>
        <w:tc>
          <w:tcPr>
            <w:tcW w:w="10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иветствие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рка посещаемости в группе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ывает староста группы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рка готовности к работе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ют наличие учебных принадлежностей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общение общего  хода занятия, организация внимания студентов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Целевой и мотивацион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этап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2021" w:rsidRPr="00281086" w:rsidRDefault="004F2021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еред глазами обучающихся проходят, сменяя друг друга репродукции с картин великих русских художников, отражающи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е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события внутренней и внешней политики </w:t>
            </w:r>
            <w:r w:rsidRPr="00281086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века с опорой на основные даты. </w:t>
            </w:r>
          </w:p>
          <w:p w:rsidR="004F2021" w:rsidRPr="00281086" w:rsidRDefault="004F2021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Перед вашими глазами всего за несколько секунд пролетела целая эпоха – начало Нового вр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емени для России. Ваша задача: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сформулировать тему и цель урока, 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используя прием «Облако понятий».</w:t>
            </w:r>
          </w:p>
          <w:p w:rsidR="004F2021" w:rsidRPr="00281086" w:rsidRDefault="004F2021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Наш урок сегодня пройдет в форме соревнования. За полные правильные ответы вы будете получать золотые монеты, за дополнения серебряные, неполные ответы оцениваются медными. К концу урока мы посчитаем ваш капитал и определим победителя. Также по итогам соревнования будут выставлены оценки за урок.</w:t>
            </w:r>
          </w:p>
          <w:p w:rsidR="00D94AC1" w:rsidRPr="00281086" w:rsidRDefault="004F202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94AC1" w:rsidRPr="0028108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ет обучающимся сформулировать тему урока по представленным иллюстрациям, отмечает актуальность данной темы. 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Совместно со студентами определяет цели урока, используя прием «Облако понятий».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ют тетради: записывают дату, тему вместе с преподавателем, определяют цели урок</w:t>
            </w:r>
            <w:r w:rsidR="0043677B"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</w:t>
            </w:r>
            <w:r w:rsidR="0043677B" w:rsidRPr="00281086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уя прием «Облако понятий».</w:t>
            </w:r>
          </w:p>
        </w:tc>
      </w:tr>
      <w:tr w:rsidR="00D94AC1" w:rsidRPr="00281086" w:rsidTr="00A94023">
        <w:trPr>
          <w:trHeight w:val="4246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изация опорных знаний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Вопросы группе, за правильный ответ – монеты.</w:t>
            </w:r>
          </w:p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1. Князь, представитель нижегородских дворян, он </w:t>
            </w:r>
            <w:r w:rsidR="00A92E83">
              <w:rPr>
                <w:rFonts w:ascii="Times New Roman" w:hAnsi="Times New Roman"/>
                <w:sz w:val="24"/>
                <w:szCs w:val="24"/>
              </w:rPr>
              <w:t xml:space="preserve">один 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из главных действующих лиц второго ополчения. (Дмитрий Пожарский)</w:t>
            </w:r>
          </w:p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2. Нижегородский посадский человек, земский староста. В годы Смуты стал инициаторо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м создания второго ополчения. (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Кузьма Минин)</w:t>
            </w:r>
          </w:p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3. Казанский митрополит, призывал общество к освободительной борьбе. Умер в темнице от голода. (Патриарх 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Гермоген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3677B" w:rsidRPr="00281086" w:rsidRDefault="0043677B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i/>
                <w:sz w:val="24"/>
                <w:szCs w:val="24"/>
              </w:rPr>
              <w:t>Фронтальный опрос:</w:t>
            </w:r>
          </w:p>
          <w:p w:rsidR="0043677B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последствия Смутного времени вы можем назвать</w:t>
            </w:r>
          </w:p>
          <w:p w:rsidR="0043677B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правитель нужен был России, чтобы преодолеть от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цательные последствия Смуты?</w:t>
            </w:r>
          </w:p>
          <w:p w:rsidR="0043677B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изменения произошли в управлении государством при первых Романовых?</w:t>
            </w:r>
          </w:p>
          <w:p w:rsidR="002E599A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акие новые явления хозяйственной жизни появились в России первой половины XVII в.? Определите их значение.</w:t>
            </w:r>
          </w:p>
          <w:p w:rsidR="00D94AC1" w:rsidRPr="00281086" w:rsidRDefault="0043677B" w:rsidP="00A9402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менилось в жизни крестьян?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2E599A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по группам и индивидуально.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восприятию нового материала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Решение событийно-проблемной задачи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Учител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Я читаю вслух, а вы следите за условием на доске. На размышление 1 минута. К какому периоду относятся описываемые события</w:t>
            </w:r>
            <w:r w:rsidR="00A92E83">
              <w:rPr>
                <w:rFonts w:ascii="Times New Roman" w:hAnsi="Times New Roman"/>
                <w:sz w:val="24"/>
                <w:szCs w:val="24"/>
              </w:rPr>
              <w:t>? (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свою точку зрения аргументируйте, приведя примеры из изученных ранее событий</w:t>
            </w:r>
            <w:r w:rsidR="00A92E83">
              <w:rPr>
                <w:rFonts w:ascii="Times New Roman" w:hAnsi="Times New Roman"/>
                <w:sz w:val="24"/>
                <w:szCs w:val="24"/>
              </w:rPr>
              <w:t>)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«В обществе крепло чувство национального и религиозного единства, слагалось более отчетливое представление о государстве. В XVI в. оно еще не мыслилось как форма народного общежития, оно казалось вотчиной государевой, а в XVII в., по представлению московских людей, это уже «земля», т.е. государство». (С.Ф. Платонов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(В ответе должно прозвучать: период Смутного времени. Приведены примеры сравнительной деятельности Ивана Грозного, особенно период опричнины, который привел к кризису государственной власти. В противовес время, когда рядом с государевой волей, а иногда и на ее месте становится другая политическая сила, вызванная к действию Смутой, - воля народа, выраженная в приговорах Земского собора, в московском народном сборище, выкрикнувшем царя Василия Шуйского, в съездах выборных от городов. Слова, малознакомые прежде,- совет всей земли, общий земский совет, всенародное собрание – стали ходячим выражением новых понятий, овладевших умами.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Работа с документом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еред вами на столах лежит документ №1. Отрывок из романа Алексея Николаевича Толстого. Прочитайте, пожалуйста, внимательно текст и запишите в тетрадь: в чем вы видите проблему, затронутую русским писателем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Отрывок из романа 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А.Н.Толстого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 xml:space="preserve"> «Хождение по мукам». Постановка задачи урока. Выявление проблемы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«Триста лет тому назад ветер вольно гулял по лесам и степным равнинам, по огромному кладбищу, называвшемуся Русской землей. Там были обгоревшие стены городов, пепел на местах селений, кресты и кости у заросших травою дорог, стаи воронов да волчий вой по ночам. Кое-где еще по лесным тропам проб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 xml:space="preserve">лись последние шайки шишей, давно уже пропивших награбленные за десять лет боярские шубы, драгоценные чаши, жемчужные оклады с икон. Теперь все было 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выграблено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>, вычищено на Руси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Опустошена и безлюдна была Россия. Даже крымские татары не выбегали больше на Дикую степь - грабить было нечего. За десять лет Великой Смуты самозванцы, воры и польские наездники прошли саблей и огнем из края в край всю русскую землю. Был страш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ый голод, - люди ели конский навоз и солонину из человеческого мяса. Ходила черная язва. Остатки народа разбрелись на север к Белому морю, на Урал, в Сибирь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В эти тяжкие дни к обугленным стенам Мо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квы, начисто разоренной и опустошенной и с великими трудами очищенной от польских захватчиков, к огромному этому пепелищу вез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 на санях по грязной мартовской дороге и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 xml:space="preserve">пуганного мальчика, выбранного, по совету патриарха, обнищалыми боярами, 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бесторжными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> торговыми гостями и суровыми северных и приволжских земель мужиками в цари мо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ковские. Новый царь умел только плакать и мо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ться. И он молился и плакал, в страхе и уны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ии глядя в окно возка на оборванные, одичав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шие толпы русских людей, вышедших встречать его за московские заставы. Не было большой веры в нового царя у русских людей. Но жить было надо. Начали жить. Призаняли денег у купцов Строгановых. Горожане стали обстра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ваться, мужики - запахивать пустую землю. Стали высылать конных и пеших добрых людей бить воров по дорогам. Жили бедно, сурово...Берегли веру. Знали, что есть одна только сила: крепкий, расторопный, легкий народ. Надея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сь перетерпеть и перетерпели. И снова нача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 заселяться пустоши, поросшие бурьяном...»</w:t>
            </w:r>
          </w:p>
          <w:p w:rsidR="000C068F" w:rsidRPr="00281086" w:rsidRDefault="00A92E83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подавател</w:t>
            </w:r>
            <w:r w:rsidR="000C068F" w:rsidRPr="00281086">
              <w:rPr>
                <w:rFonts w:ascii="Times New Roman" w:hAnsi="Times New Roman"/>
                <w:i/>
                <w:sz w:val="24"/>
                <w:szCs w:val="24"/>
              </w:rPr>
              <w:t>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А теперь давайте озвучим, что же у вас получилось.</w:t>
            </w:r>
          </w:p>
          <w:p w:rsidR="00D94AC1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(Ответ 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92E83">
              <w:rPr>
                <w:rFonts w:ascii="Times New Roman" w:hAnsi="Times New Roman"/>
                <w:sz w:val="24"/>
                <w:szCs w:val="24"/>
              </w:rPr>
              <w:t>ю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щихся: Как новой династии</w:t>
            </w:r>
            <w:r w:rsidR="00A92E83">
              <w:rPr>
                <w:rFonts w:ascii="Times New Roman" w:hAnsi="Times New Roman"/>
                <w:sz w:val="24"/>
                <w:szCs w:val="24"/>
              </w:rPr>
              <w:t>,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выбранной на престол Земским собором, 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обрести доверие в глазах народа?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Какими средствами первые Романовы будут решать задач</w:t>
            </w:r>
            <w:r w:rsidR="00A92E83">
              <w:rPr>
                <w:rFonts w:ascii="Times New Roman" w:hAnsi="Times New Roman"/>
                <w:sz w:val="24"/>
                <w:szCs w:val="24"/>
              </w:rPr>
              <w:t>и восстановления русских земель?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 Какие новые явления можно отметить в политической, экономической, социальной и духовной сферах жизни России в XVII в</w:t>
            </w:r>
            <w:r w:rsidR="00A92E83">
              <w:rPr>
                <w:rFonts w:ascii="Times New Roman" w:hAnsi="Times New Roman"/>
                <w:sz w:val="24"/>
                <w:szCs w:val="24"/>
              </w:rPr>
              <w:t>. при решении насущных проблем?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A94023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, изучают и анализируют источники, приводят аргументы, вступают в дискуссию,</w:t>
            </w:r>
            <w:r w:rsidR="002E599A"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4AC1"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.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4AC1" w:rsidRPr="00281086" w:rsidTr="00A94023">
        <w:trPr>
          <w:trHeight w:val="1127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общение и закрепление материала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50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Работа с документом в паре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Ребята, на предыдущем этапе урока мы работали с вами с художественным произведением, а сейчас, давайте обратимся к историческому труду Василия Осиповича Ключевского «Курсу русской истории». Поработаем в парах. Ключевский полагал, что XVII век занимает особое место в русской истории, становится началом Новой истории. Прочитайте, внимательно предложенный вам документ и подберите и запишите в таблицу факты, которые обобщаются в приведенных фраг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ментах источника.</w:t>
            </w:r>
          </w:p>
          <w:tbl>
            <w:tblPr>
              <w:tblpPr w:leftFromText="180" w:rightFromText="180" w:vertAnchor="text" w:horzAnchor="margin" w:tblpXSpec="center" w:tblpY="149"/>
              <w:tblW w:w="989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8"/>
              <w:gridCol w:w="6881"/>
            </w:tblGrid>
            <w:tr w:rsidR="000C068F" w:rsidRPr="00281086" w:rsidTr="000517BD">
              <w:trPr>
                <w:trHeight w:val="1297"/>
              </w:trPr>
              <w:tc>
                <w:tcPr>
                  <w:tcW w:w="301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Изменения в управлении государством</w:t>
                  </w:r>
                </w:p>
              </w:tc>
              <w:tc>
                <w:tcPr>
                  <w:tcW w:w="688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Эволюция государственного строя от сословно-представительной монархии (Боярская Дума + Земский собор) к абсолютизму.</w:t>
                  </w:r>
                </w:p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Опора царя на новый правительственный класс – дворянство.</w:t>
                  </w:r>
                </w:p>
              </w:tc>
            </w:tr>
            <w:tr w:rsidR="000C068F" w:rsidRPr="00281086" w:rsidTr="000517BD">
              <w:trPr>
                <w:trHeight w:val="1297"/>
              </w:trPr>
              <w:tc>
                <w:tcPr>
                  <w:tcW w:w="3018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Новые явления в экономической жизни</w:t>
                  </w:r>
                </w:p>
              </w:tc>
              <w:tc>
                <w:tcPr>
                  <w:tcW w:w="6881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Закрепление крепостного права.</w:t>
                  </w:r>
                </w:p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Рядом с земледелием, остающимся главной производительной силой государства, является с возрастающим зна</w:t>
                  </w: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чением в народном хозяйстве и промышленность.</w:t>
                  </w:r>
                </w:p>
              </w:tc>
            </w:tr>
          </w:tbl>
          <w:p w:rsidR="000C068F" w:rsidRPr="00281086" w:rsidRDefault="000C068F" w:rsidP="00A94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(Данные вопросы изучаются в ходе самостоятельной работы обучающихся с источником. По окончании самостоятельной работы преподаватель ор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ганизует беседу, в ходе которой проверяются и корректируются резуль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таты деятельности обучающихся.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облемное задание.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 В. О. Ключевский полагал, что XVII век занимает особое место в русской истории, становится началом Новой истории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роч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тайте источник. Используя материалы подберите факты, которые обобщаются в приведенных фраг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ментах источника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«Со второго десятилетия XVII в. в нашей истории последовательно наступает ряд новых фактов, которые заметно отличают дальнейшее время от предшествующего. Во-первых, на московском престоле садится новая династия Вместе с тем происходит важная перемена и во внутреннем строе государства: об руку с новой династией становится и идет новый пра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 xml:space="preserve">вительственный </w:t>
            </w:r>
            <w:proofErr w:type="gramStart"/>
            <w:r w:rsidRPr="00281086">
              <w:rPr>
                <w:rFonts w:ascii="Times New Roman" w:hAnsi="Times New Roman"/>
                <w:sz w:val="24"/>
                <w:szCs w:val="24"/>
              </w:rPr>
              <w:t>класс .</w:t>
            </w:r>
            <w:proofErr w:type="gramEnd"/>
            <w:r w:rsidRPr="00281086">
              <w:rPr>
                <w:rFonts w:ascii="Times New Roman" w:hAnsi="Times New Roman"/>
                <w:sz w:val="24"/>
                <w:szCs w:val="24"/>
              </w:rPr>
              <w:t xml:space="preserve"> Старое боярство постепенно рассыпается, худея генеалогически и скудея экономически, а с его исчезновением падают те политические отношения, какие прежде в силу обычая сдерживали верховную власть . На его место во главе общества становится новый класс, дворянство, составившееся из прежних сто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ичных и провинциальных служилых людей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реди этого непрерывного напряжения народных сил окончатель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о гибнет и свобода крестьянского труда: владельческие крестьяне попадают в крепостную неволю Но, стесняемый политичес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ки, народный труд расширяется экономически: к прежней сельскохо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зяйственной эксплуатации страны теперь присоединяется и промыш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ленная ее разработка ; рядом с земледелием, остающимся главной производительной силой государства, является с возрастающим зна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чением в народном хозяйстве и промышленность обрабатывающая, заводско-фабричная, поднимающая нетронутые дотоле естественные богатства страны»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«1645 г. — Земский собор собрался не для того, чтобы выбирать монарха, а лишь для того, чтобы целовать крест, т. е. принести присягу новому царю. Постепен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о падает значение Земских соборов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На волне социальных выступлений с целью совершенствования норм, регул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рующих отношения во всех сферах общества, правительство предпринимает ре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форму законодательства: в 1649 г. обнародовано Соборное уложение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Важнейшим изменением в системе управления стало учреждение Приказа Тай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ых дел (1654) для укрепления самодержавной власти царя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низилось значение Боярской думы (царь Алексей Михайлович издал 588 именных приказов, в то время как указов, одобренных Боярской думой, было лишь 49)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Усилилось значение приказов, число которых доходило до 80 (четкое разделе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ние функций отсутствовало)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Воеводы направлены во все российские города (военная, судебная, администра</w:t>
            </w:r>
            <w:r w:rsidRPr="00281086">
              <w:rPr>
                <w:rFonts w:ascii="Times New Roman" w:hAnsi="Times New Roman"/>
                <w:sz w:val="24"/>
                <w:szCs w:val="24"/>
              </w:rPr>
              <w:softHyphen/>
              <w:t>тивная, полицейская власть)»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Обсуждение результатов: беседа по вопросам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1. Какие изменения произошли в управлении государством при первых Романовых?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2. Какие новые явления хозяйственной жизни появились в России первой половины XVII в.? Определите их значение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3. Что изменилось в жизни крестьян?</w:t>
            </w:r>
          </w:p>
          <w:p w:rsidR="000C068F" w:rsidRPr="00281086" w:rsidRDefault="00A94023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0C068F" w:rsidRPr="00281086">
              <w:rPr>
                <w:rFonts w:ascii="Times New Roman" w:hAnsi="Times New Roman"/>
                <w:sz w:val="24"/>
                <w:szCs w:val="24"/>
              </w:rPr>
              <w:t>«Ребята, закройте, пожалуйста, глаза, вспомните какое-нибудь приятное переживание из прошлого. В вашем сознании всплывут различные картины. Если вы не обнаружили такого воспоминания, просто представьте что-нибудь приятное. Представьте это в виде кадра фотографии. Теперь сделайте ее больше, удвойте размеры...а затем еще раз удвойте полученную картину... «Запечатайте» свои ощущения. Откройте глаза»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Работа в группах по теме: «</w:t>
            </w:r>
            <w:proofErr w:type="spellStart"/>
            <w:r w:rsidRPr="00281086">
              <w:rPr>
                <w:rFonts w:ascii="Times New Roman" w:hAnsi="Times New Roman"/>
                <w:sz w:val="24"/>
                <w:szCs w:val="24"/>
              </w:rPr>
              <w:t>Бунташный</w:t>
            </w:r>
            <w:proofErr w:type="spellEnd"/>
            <w:r w:rsidRPr="00281086">
              <w:rPr>
                <w:rFonts w:ascii="Times New Roman" w:hAnsi="Times New Roman"/>
                <w:sz w:val="24"/>
                <w:szCs w:val="24"/>
              </w:rPr>
              <w:t xml:space="preserve"> век»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еподаватель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режде, чем перейти к следующей работе, я попрошу ответить на мои вопросы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1-я группа вопрос вам, кто первый поднимет руку, тот и получает право ответа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ословно-представительный орган власти, избравший на престол первого царя из рода Романовых – Михаила Федоровича?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(Земский собор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 xml:space="preserve">2-я группа </w:t>
            </w:r>
            <w:proofErr w:type="gramStart"/>
            <w:r w:rsidRPr="00281086">
              <w:rPr>
                <w:rFonts w:ascii="Times New Roman" w:hAnsi="Times New Roman"/>
                <w:sz w:val="24"/>
                <w:szCs w:val="24"/>
              </w:rPr>
              <w:t>вам :</w:t>
            </w:r>
            <w:proofErr w:type="gramEnd"/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Продолжите логический ряд и укажите недостающее имя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удебник 1497г. – Иван III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удебник 1550 г. – Иван IV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оборное уложение 1649г. – (Алексей Михайлович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3-я группа вам: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органы центрального государственного управления в Русском государстве, заведовавшие особым родом государственных дел или отдельными областями государства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(Приказы.)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Работа с историческими источниками</w:t>
            </w:r>
            <w:r w:rsidRPr="00281086">
              <w:rPr>
                <w:rFonts w:ascii="Times New Roman" w:hAnsi="Times New Roman"/>
                <w:sz w:val="24"/>
                <w:szCs w:val="24"/>
              </w:rPr>
              <w:t>. Ребята, ответившие правильно первыми прошу выйти к доске, вы становитесь капитанами своих команд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Сейчас мы будем соревноваться с вами, работая в группах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1 группа – Соляной бунт, 2 группа – Медный бунт, 3 группа – Восстание Степана Разина.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1086">
              <w:rPr>
                <w:rFonts w:ascii="Times New Roman" w:hAnsi="Times New Roman"/>
                <w:i/>
                <w:sz w:val="24"/>
                <w:szCs w:val="24"/>
              </w:rPr>
              <w:t>Проблемный вопрос. Работа по видеофрагментам</w:t>
            </w:r>
          </w:p>
          <w:p w:rsidR="000C068F" w:rsidRPr="00281086" w:rsidRDefault="000C068F" w:rsidP="00A94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086">
              <w:rPr>
                <w:rFonts w:ascii="Times New Roman" w:hAnsi="Times New Roman"/>
                <w:sz w:val="24"/>
                <w:szCs w:val="24"/>
              </w:rPr>
              <w:t>Из предложенного описания выбрать материал для заполнения таблицы, вырезать и наклеить необходимую информацию. На доске 3 плаката, которые заполняют 3 капитана. По окончании работы каждому капитану выделяется 1 минута для защиты получившегося проекта.</w:t>
            </w:r>
          </w:p>
          <w:tbl>
            <w:tblPr>
              <w:tblpPr w:leftFromText="180" w:rightFromText="180" w:vertAnchor="text" w:horzAnchor="margin" w:tblpY="39"/>
              <w:tblW w:w="97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0"/>
              <w:gridCol w:w="4890"/>
            </w:tblGrid>
            <w:tr w:rsidR="000C068F" w:rsidRPr="00281086" w:rsidTr="000517BD">
              <w:trPr>
                <w:trHeight w:val="177"/>
              </w:trPr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Название, время, место выступления</w:t>
                  </w:r>
                </w:p>
              </w:tc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68F" w:rsidRPr="00281086" w:rsidTr="000517BD">
              <w:trPr>
                <w:trHeight w:val="255"/>
              </w:trPr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Причины</w:t>
                  </w:r>
                </w:p>
              </w:tc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68F" w:rsidRPr="00281086" w:rsidTr="000517BD">
              <w:trPr>
                <w:trHeight w:val="539"/>
              </w:trPr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Участники и их требования</w:t>
                  </w:r>
                </w:p>
              </w:tc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C068F" w:rsidRPr="00281086" w:rsidTr="000517BD">
              <w:trPr>
                <w:trHeight w:val="523"/>
              </w:trPr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1086">
                    <w:rPr>
                      <w:rFonts w:ascii="Times New Roman" w:hAnsi="Times New Roman"/>
                      <w:sz w:val="24"/>
                      <w:szCs w:val="24"/>
                    </w:rPr>
                    <w:t>Результаты</w:t>
                  </w:r>
                </w:p>
              </w:tc>
              <w:tc>
                <w:tcPr>
                  <w:tcW w:w="489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0C068F" w:rsidRPr="00281086" w:rsidRDefault="000C068F" w:rsidP="00A9402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еподаватель организует работу по выполнению заданий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Задания по плану </w:t>
            </w: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амооценивания</w:t>
            </w:r>
            <w:proofErr w:type="spellEnd"/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Основные реформы Михаила Романова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. Войны России с Польшей и Швецией в период правления Михаила Романова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. События «</w:t>
            </w: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унташного</w:t>
            </w:r>
            <w:proofErr w:type="spellEnd"/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ека»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5. Значение присоединения Украины к России в 1654 году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6. Оценка событий правления Алексея Романова в России отечественными историками и современниками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7. Анализ событий и значение церковного раскола в рамках групповой работы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8. Работа с историческими источниками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9. Организует историческую дискуссию.</w:t>
            </w:r>
          </w:p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Осуществляет общий контроль за ходом урока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ие в обсуждении вопросов.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, комментируют ответы друг друга.</w:t>
            </w:r>
          </w:p>
          <w:p w:rsidR="00D94AC1" w:rsidRPr="00281086" w:rsidRDefault="00A94023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ебя и оппонентов</w:t>
            </w:r>
          </w:p>
        </w:tc>
      </w:tr>
      <w:tr w:rsidR="00D94AC1" w:rsidRPr="00281086" w:rsidTr="00A94023">
        <w:trPr>
          <w:trHeight w:val="588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5 мин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полняют упражнения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домашнего задания (дифференцированное)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 – Эссе на тему «Начало новой династии-начало новой эпохи в истории России»;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»-</w:t>
            </w:r>
            <w:proofErr w:type="gramEnd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ить хронологическую таблицу событий 1613 -1682 </w:t>
            </w:r>
            <w:proofErr w:type="spellStart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 – повторить конспект.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вают домашнее задание.</w:t>
            </w:r>
          </w:p>
        </w:tc>
      </w:tr>
      <w:tr w:rsidR="00D94AC1" w:rsidRPr="00281086" w:rsidTr="00A94023">
        <w:trPr>
          <w:trHeight w:val="1"/>
        </w:trPr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Оценочно-результатив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этап</w:t>
            </w: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pStyle w:val="ab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3669D7" w:rsidP="00A940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D94AC1" w:rsidRPr="00281086"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рефлексию. </w:t>
            </w:r>
          </w:p>
          <w:tbl>
            <w:tblPr>
              <w:tblW w:w="8744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49"/>
              <w:gridCol w:w="2595"/>
            </w:tblGrid>
            <w:tr w:rsidR="002E599A" w:rsidRPr="00281086" w:rsidTr="000517BD">
              <w:trPr>
                <w:trHeight w:val="469"/>
              </w:trPr>
              <w:tc>
                <w:tcPr>
                  <w:tcW w:w="614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зультате работы мне открылись три самых важных имени:</w:t>
                  </w:r>
                </w:p>
              </w:tc>
              <w:tc>
                <w:tcPr>
                  <w:tcW w:w="25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599A" w:rsidRPr="00281086" w:rsidTr="000517BD">
              <w:trPr>
                <w:trHeight w:val="496"/>
              </w:trPr>
              <w:tc>
                <w:tcPr>
                  <w:tcW w:w="614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зультате работы мне открылись три самых важных события:</w:t>
                  </w:r>
                </w:p>
              </w:tc>
              <w:tc>
                <w:tcPr>
                  <w:tcW w:w="25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E599A" w:rsidRPr="00281086" w:rsidTr="000517BD">
              <w:trPr>
                <w:trHeight w:val="469"/>
              </w:trPr>
              <w:tc>
                <w:tcPr>
                  <w:tcW w:w="614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8108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зультате работы мне открылись три самых важных качества:</w:t>
                  </w:r>
                </w:p>
              </w:tc>
              <w:tc>
                <w:tcPr>
                  <w:tcW w:w="25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E599A" w:rsidRPr="00281086" w:rsidRDefault="002E599A" w:rsidP="00A9402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ставление оценок. (Самооценка).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9 –оценка «5»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7 – оценка «4»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5 – оценка «3»</w:t>
            </w:r>
          </w:p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и меньше – оценка «2»</w:t>
            </w:r>
          </w:p>
        </w:tc>
        <w:tc>
          <w:tcPr>
            <w:tcW w:w="2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4AC1" w:rsidRPr="00281086" w:rsidRDefault="00D94AC1" w:rsidP="00A94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1086">
              <w:rPr>
                <w:rFonts w:ascii="Times New Roman" w:eastAsia="Times New Roman" w:hAnsi="Times New Roman"/>
                <w:sz w:val="24"/>
                <w:szCs w:val="24"/>
              </w:rPr>
              <w:t>Проводят самооценку своей деятельности (рефлексия).</w:t>
            </w:r>
          </w:p>
        </w:tc>
      </w:tr>
    </w:tbl>
    <w:p w:rsidR="00D94AC1" w:rsidRPr="00281086" w:rsidRDefault="00D94AC1" w:rsidP="00A94023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7F1A9E" w:rsidRPr="00281086" w:rsidRDefault="007F1A9E" w:rsidP="00A94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A00C8" w:rsidRPr="00281086" w:rsidRDefault="00BA00C8" w:rsidP="009172B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E66E8" w:rsidRPr="00281086" w:rsidRDefault="003E66E8" w:rsidP="00320E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952A3" w:rsidRDefault="002952A3" w:rsidP="0028108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E66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A23C78" w:rsidRPr="00A23C78" w:rsidRDefault="00A23C78" w:rsidP="00366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одя итоги проделанной работы, можно сделать вывод, что для 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едения урока на тему «Внутренняя и внешняя политика Росс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а</w:t>
      </w: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была выбрана 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чная форма:  урок-обобщение</w:t>
      </w: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84B7F" w:rsidRDefault="00A23C78" w:rsidP="00366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блем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и исследования обосновывались предпосылки и причины выбора Земским Собором кандидатуры молодого Михаила Федоровича Романова. </w:t>
      </w: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ческие  и</w:t>
      </w:r>
      <w:proofErr w:type="gramEnd"/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номические условия, которые сложились в России после кризиса Смутного времени 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овиях котор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ая династия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ла управлять Россией</w:t>
      </w:r>
      <w:r w:rsidR="001F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</w:t>
      </w:r>
      <w:r w:rsidR="001F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ли на ее становление огромное влияние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ходила из кризиса Россия и крепла новая династия Романовых.</w:t>
      </w:r>
    </w:p>
    <w:p w:rsidR="00B43245" w:rsidRPr="00B43245" w:rsidRDefault="00A23C78" w:rsidP="003669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D84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но выделить несколько этапов урока, структура которого позволяет установить причинно-следственные связи </w:t>
      </w:r>
      <w:r w:rsidR="00B43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ду событиями внутренней и внешней политики первых </w:t>
      </w:r>
      <w:r w:rsidR="00B43245" w:rsidRPr="00B43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мановых: </w:t>
      </w:r>
      <w:r w:rsidR="00B43245" w:rsidRPr="00B43245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момент,</w:t>
      </w:r>
      <w:r w:rsidR="00B43245" w:rsidRPr="00B43245">
        <w:rPr>
          <w:rFonts w:ascii="Times New Roman" w:eastAsia="Times New Roman" w:hAnsi="Times New Roman"/>
          <w:sz w:val="28"/>
          <w:szCs w:val="28"/>
        </w:rPr>
        <w:t xml:space="preserve"> целевой и мотивацион</w:t>
      </w:r>
      <w:r w:rsidR="00B43245" w:rsidRPr="00B43245">
        <w:rPr>
          <w:rFonts w:ascii="Times New Roman" w:eastAsia="Times New Roman" w:hAnsi="Times New Roman"/>
          <w:sz w:val="28"/>
          <w:szCs w:val="28"/>
        </w:rPr>
        <w:softHyphen/>
        <w:t>ный этап,</w:t>
      </w:r>
      <w:r w:rsidR="00B43245" w:rsidRPr="00B4324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уализация опорных знаний, подготовка к восприятию нового материала</w:t>
      </w:r>
      <w:r w:rsidR="00B43245" w:rsidRPr="00B432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бобщение и закрепление материала,</w:t>
      </w:r>
      <w:r w:rsidR="00B43245" w:rsidRPr="00B43245">
        <w:rPr>
          <w:rFonts w:ascii="Times New Roman" w:eastAsia="Times New Roman" w:hAnsi="Times New Roman"/>
          <w:sz w:val="28"/>
          <w:szCs w:val="28"/>
        </w:rPr>
        <w:t xml:space="preserve"> физкультминутка,</w:t>
      </w:r>
      <w:r w:rsidR="00B43245" w:rsidRPr="00B43245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шнее задание,</w:t>
      </w:r>
      <w:r w:rsidR="00B43245" w:rsidRPr="00B43245">
        <w:rPr>
          <w:rFonts w:ascii="Times New Roman" w:eastAsia="Times New Roman" w:hAnsi="Times New Roman"/>
          <w:sz w:val="28"/>
          <w:szCs w:val="28"/>
        </w:rPr>
        <w:t xml:space="preserve"> оценочно-результатив</w:t>
      </w:r>
      <w:r w:rsidR="00B43245" w:rsidRPr="00B43245">
        <w:rPr>
          <w:rFonts w:ascii="Times New Roman" w:eastAsia="Times New Roman" w:hAnsi="Times New Roman"/>
          <w:sz w:val="28"/>
          <w:szCs w:val="28"/>
        </w:rPr>
        <w:softHyphen/>
        <w:t>ный этап, рефлексия.</w:t>
      </w:r>
    </w:p>
    <w:p w:rsidR="003669D7" w:rsidRDefault="000B15BA" w:rsidP="003669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работы на уроке обучающим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ы </w:t>
      </w: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далось установить, что реформы первого Романова носили умеренный преобразователь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. Ему удалось исправить и улучшить экономическую ситуацию в стране, реорганизовать армию. При нем появились первые мануфактуры, началось формирование всероссийского рынка, наладились дипломатические и торговые связи со странами Европы и Азии.</w:t>
      </w:r>
      <w:r w:rsidRPr="000B15B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0B15BA" w:rsidRPr="003669D7" w:rsidRDefault="000B15BA" w:rsidP="003669D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группа выяснила, что в период правления Алексея Михайловича произошло дальнейшее укрепление царской власти, совершенствование си</w:t>
      </w: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темы государственного управления. В целом правление Алексея Михайловича Романова было успешным, создало почву для по</w:t>
      </w:r>
      <w:r w:rsidRPr="000B1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ледующих реформ Петра I.</w:t>
      </w:r>
    </w:p>
    <w:p w:rsidR="00C028C8" w:rsidRPr="00C028C8" w:rsidRDefault="00C028C8" w:rsidP="003669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м урока стал </w:t>
      </w:r>
      <w:r w:rsidR="001F31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вод, что в течение XVII в. усиливалась самодержавная власть царя, опиравшаяся не на сословное представительство, а на государственный аппарат и ар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мию; произошло окончательное оформление крепостничества; значитель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 xml:space="preserve">но выросли права и привилегии дворянства </w:t>
      </w:r>
      <w:r w:rsidRP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 </w:t>
      </w:r>
      <w:r w:rsidRPr="009172BA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оциальной опоры</w:t>
      </w:r>
      <w:r w:rsidRP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ар</w:t>
      </w:r>
      <w:r w:rsidRPr="00917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ского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державия. Начала формироваться регулярная армия, постро</w:t>
      </w:r>
      <w:r w:rsidRPr="00C028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енная по европейскому образцу.</w:t>
      </w:r>
    </w:p>
    <w:p w:rsidR="00A23C78" w:rsidRPr="00A23C78" w:rsidRDefault="00A23C78" w:rsidP="003669D7">
      <w:pPr>
        <w:spacing w:after="0" w:line="240" w:lineRule="auto"/>
        <w:jc w:val="both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:rsidR="003E66E8" w:rsidRPr="00C028C8" w:rsidRDefault="003E66E8" w:rsidP="00366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66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669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E66E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99A" w:rsidRDefault="002E599A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94023" w:rsidRDefault="00A94023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E66E8" w:rsidRDefault="003E66E8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уемой литературы и интернет-источники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1.  История России. / А.С Орлов и др. - М.: Проспект, 2001. - 520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2. Данилов, А.А. История России. / А.А. Данилов, Л.Г Косулина. - М.: Просвещение, 2002. - 310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3. Ключевский, В. Краткое пособие по русской истории. / В. Ключевский. - М.: </w:t>
      </w:r>
      <w:proofErr w:type="spellStart"/>
      <w:r w:rsidRPr="009172BA">
        <w:rPr>
          <w:rFonts w:ascii="Times New Roman" w:hAnsi="Times New Roman"/>
          <w:sz w:val="28"/>
          <w:szCs w:val="28"/>
        </w:rPr>
        <w:t>Пангея</w:t>
      </w:r>
      <w:proofErr w:type="spellEnd"/>
      <w:r w:rsidRPr="009172BA">
        <w:rPr>
          <w:rFonts w:ascii="Times New Roman" w:hAnsi="Times New Roman"/>
          <w:sz w:val="28"/>
          <w:szCs w:val="28"/>
        </w:rPr>
        <w:t>, 1906. - 208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4. Козлов, Ю.Ф. Страницы правления государством российским. / Ю.Ф. Козлов. - Йошкар-Ола: Марийское книжное издательство, 1990. - 192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9172BA">
        <w:rPr>
          <w:rFonts w:ascii="Times New Roman" w:hAnsi="Times New Roman"/>
          <w:sz w:val="28"/>
          <w:szCs w:val="28"/>
        </w:rPr>
        <w:t>Корелин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, А.П. Краткое пособие по истории. / А.П. </w:t>
      </w:r>
      <w:proofErr w:type="spellStart"/>
      <w:r w:rsidRPr="009172BA">
        <w:rPr>
          <w:rFonts w:ascii="Times New Roman" w:hAnsi="Times New Roman"/>
          <w:sz w:val="28"/>
          <w:szCs w:val="28"/>
        </w:rPr>
        <w:t>Корелин</w:t>
      </w:r>
      <w:proofErr w:type="spellEnd"/>
      <w:r w:rsidRPr="009172BA">
        <w:rPr>
          <w:rFonts w:ascii="Times New Roman" w:hAnsi="Times New Roman"/>
          <w:sz w:val="28"/>
          <w:szCs w:val="28"/>
        </w:rPr>
        <w:t>. - М.: «Высшая школа», 1992. - 175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6. Соловьев, С.М. Чтения и рассказы по истории России. / </w:t>
      </w:r>
      <w:proofErr w:type="spellStart"/>
      <w:r w:rsidRPr="009172BA">
        <w:rPr>
          <w:rFonts w:ascii="Times New Roman" w:hAnsi="Times New Roman"/>
          <w:sz w:val="28"/>
          <w:szCs w:val="28"/>
        </w:rPr>
        <w:t>С.М.Соловьев</w:t>
      </w:r>
      <w:proofErr w:type="spellEnd"/>
      <w:r w:rsidRPr="009172BA">
        <w:rPr>
          <w:rFonts w:ascii="Times New Roman" w:hAnsi="Times New Roman"/>
          <w:sz w:val="28"/>
          <w:szCs w:val="28"/>
        </w:rPr>
        <w:t>. - М.: Издательство «Правда», 1989. - 768 с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9172BA">
        <w:rPr>
          <w:rFonts w:ascii="Times New Roman" w:hAnsi="Times New Roman"/>
          <w:sz w:val="28"/>
          <w:szCs w:val="28"/>
        </w:rPr>
        <w:t>Щигленко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, Е. Никон седьмой патриарх. / Е. </w:t>
      </w:r>
      <w:proofErr w:type="spellStart"/>
      <w:r w:rsidRPr="009172BA">
        <w:rPr>
          <w:rFonts w:ascii="Times New Roman" w:hAnsi="Times New Roman"/>
          <w:sz w:val="28"/>
          <w:szCs w:val="28"/>
        </w:rPr>
        <w:t>Щигленко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// GEO. - 2006. - №9- с.155-162.</w:t>
      </w:r>
    </w:p>
    <w:p w:rsidR="009172BA" w:rsidRDefault="009172BA" w:rsidP="009172BA">
      <w:pPr>
        <w:spacing w:after="0"/>
        <w:rPr>
          <w:rFonts w:ascii="Times New Roman" w:hAnsi="Times New Roman"/>
          <w:sz w:val="28"/>
          <w:szCs w:val="28"/>
        </w:rPr>
      </w:pPr>
    </w:p>
    <w:p w:rsidR="009172BA" w:rsidRDefault="009172BA" w:rsidP="009172BA">
      <w:pPr>
        <w:spacing w:after="0"/>
        <w:rPr>
          <w:rFonts w:ascii="Times New Roman" w:hAnsi="Times New Roman"/>
          <w:sz w:val="28"/>
          <w:szCs w:val="28"/>
        </w:rPr>
      </w:pPr>
    </w:p>
    <w:p w:rsidR="009172BA" w:rsidRPr="009172BA" w:rsidRDefault="00822BB0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9172BA" w:rsidRPr="009172BA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https://obrazovaka.ru/istoriya/pervye-romanovy.html</w:t>
        </w:r>
      </w:hyperlink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s://ru.wikipedia.org/wiki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s://uchitel.pro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://hiztory.ru/rossiya-17vek/romanovy.html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://wordweb.ru/2007/12/07/pervye-cari-iz-roda-romanovykh-i.html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://www.mgomz.ru/sobitiya/pervyie-romanovyi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http://www.spsl.nsc.ru/history/descr/main_h6.htm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Default="009172BA" w:rsidP="009172B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72BA" w:rsidRDefault="009172BA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Default="009172BA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Default="009172BA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Default="009172BA" w:rsidP="002952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Материал для работы</w:t>
      </w: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>«Соляной бунт» - московский мятеж 1648 года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...К ропоту против иноземцев присоединилось и неудовольствие народное на указ о новой прибавочной пошлине на соль; хотя сия пошлина, по словам указа, назначалась на жалованье служилым людям, оборонявшим православных христиан от крымских и ногайских басурман, и хотя заранее приказано после ее полного поступления в казну отменить сбор стрелецких и ямских денег. Вместе со введением этой новой пошлины правительство объявило своей монополией и продажу табаку, самое употребление которого при Михаиле Федоровиче подвергалось преследованию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Между тем деятельное участие в правительственных делах получил тесть государев И. Д. Милославский, из стольников произведенный в окольничие, а вскоре затем и в бояре. Это, по всем признакам, был человек алчный и ограниченный, спешивший пользоваться своим положением для обогащения как лично себя, так своих жадных родственников и приятелей, которым он доставлял наиболее доходные чиновничьи места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Тщетно обиженные подавали челобитные на чиновников-грабителей и неправедных судей. Жалобы их не доходили до государя. Тогда произошел взрыв накипевшего народного чувства.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Мятеж быстро принял страшные размеры, и только наступившая ночь прекратила буйство на несколько часов. В царском дворце господствовали ужас и сильная тревога. Ясно было, что чернь, </w:t>
      </w:r>
      <w:proofErr w:type="spellStart"/>
      <w:r w:rsidRPr="009172BA">
        <w:rPr>
          <w:rFonts w:ascii="Times New Roman" w:hAnsi="Times New Roman"/>
          <w:sz w:val="28"/>
          <w:szCs w:val="28"/>
        </w:rPr>
        <w:t>лакнувшая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человеческой крови и давшая волю грабительским инстинктам, не остановится и пойдет далее. Опасность увеличилась еще тем обстоятельством, что нельзя было положиться и на самое служилое сословие; так как многие стрельцы и другие военно-служилые люди, казаки, пушкари, </w:t>
      </w:r>
      <w:proofErr w:type="spellStart"/>
      <w:r w:rsidRPr="009172BA">
        <w:rPr>
          <w:rFonts w:ascii="Times New Roman" w:hAnsi="Times New Roman"/>
          <w:sz w:val="28"/>
          <w:szCs w:val="28"/>
        </w:rPr>
        <w:t>затинщики</w:t>
      </w:r>
      <w:proofErr w:type="spellEnd"/>
      <w:r w:rsidRPr="009172BA">
        <w:rPr>
          <w:rFonts w:ascii="Times New Roman" w:hAnsi="Times New Roman"/>
          <w:sz w:val="28"/>
          <w:szCs w:val="28"/>
        </w:rPr>
        <w:t>, воротники и пр., недовольные убавкой им жалованья, пристали к мятежникам и принимали участие в грабеже. К городской черни присоединились и толпы боярской дворни, особенно тех господ, которые жестоко обращались с ней и плохо ее кормили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Правительство усердно старалось всеми средствами умиротворить народное возбуждение. Многие нелюбимые чиновники были поспешно устранены и заменены другими, более достойными лицами. Стрельцам и другим служилым людям государь велел давать денежное и хлебное жалованье вдвое против прежнего; а державших дворцовую стражу приказал вволю угощать вином и медом. Патриарх предписал священникам увещевать своих прихожан и приводить их к мирному настроению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...Алексей Михайлович...Обещал отменить лишнюю пошлину на соль, отобрать назад разные жалованные грамоты на торговую монополию, возобновить и умножить некоторые прежние льготы и т. д.</w:t>
      </w:r>
    </w:p>
    <w:p w:rsid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>Медный бунт 1662 года. Москва</w:t>
      </w: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Огромные расходы на возникшие войны с поляками и шведами легли таким бременем на русские финансы, что правительство затруднялось уплатою жалованья </w:t>
      </w:r>
      <w:proofErr w:type="spellStart"/>
      <w:r w:rsidRPr="009172BA">
        <w:rPr>
          <w:rFonts w:ascii="Times New Roman" w:hAnsi="Times New Roman"/>
          <w:sz w:val="28"/>
          <w:szCs w:val="28"/>
        </w:rPr>
        <w:t>военнослужилым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людям и стало прибегать к чрезвычайным денежным сборам... Пытались усилить выпуск звонкой монеты, но недостаток драгоценных металлов служил тому непреодолимым препятствием. </w:t>
      </w:r>
      <w:proofErr w:type="gramStart"/>
      <w:r w:rsidRPr="009172BA">
        <w:rPr>
          <w:rFonts w:ascii="Times New Roman" w:hAnsi="Times New Roman"/>
          <w:sz w:val="28"/>
          <w:szCs w:val="28"/>
        </w:rPr>
        <w:t>..</w:t>
      </w:r>
      <w:proofErr w:type="gramEnd"/>
      <w:r w:rsidRPr="009172BA">
        <w:rPr>
          <w:rFonts w:ascii="Times New Roman" w:hAnsi="Times New Roman"/>
          <w:sz w:val="28"/>
          <w:szCs w:val="28"/>
        </w:rPr>
        <w:t>Ввиду недостатка серебряной монеты, в Москве явилась мысль выпустить медные деньги в одинаковой цене с серебряными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Меж тем медная монета все падала и падала в сравнении с серебряной. Вместе с тем росла дороговизна, в особенности на съестные припасы, вопреки всем запретительным указам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Московская чернь волновалась и готова была повторить еще памятный ей мятеж 1648 г., в которой она безнаказанно предавалась грабежу чужого добра. Народное озлобление опять направилось на некоторых бояр и богатых людей, известных своим корыстолюбием..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... </w:t>
      </w:r>
      <w:proofErr w:type="spellStart"/>
      <w:r w:rsidRPr="009172BA">
        <w:rPr>
          <w:rFonts w:ascii="Times New Roman" w:hAnsi="Times New Roman"/>
          <w:sz w:val="28"/>
          <w:szCs w:val="28"/>
        </w:rPr>
        <w:t>Соединясь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вместе, мятежники явились к царю, который в это время уже садился на лошадь, чтобы ехать в Москву...В Коломенское уже подоспела ратная помощь. Тогда Алексей Михайлович велел стольникам, дворянам, стрельцам и наличной боярской челяди ударить на мятежников, – одних рубить и колоть, а других хватать живыми. Толпа, большею частью безоружная или имевшая в руках палки, скоро была побита и обращена в бегство; причем многие попали в Москву-реку и потонули. Несколько тысяч народу погибло в этот день; а из захваченных живыми немедля повесили или утопили некоторое число; остальных потом пытали, присуждали к отсечению членов, били кнутом, клеймили лицо раскаленным железом и рассылали по дальним городам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 xml:space="preserve">Служилое сословие не только оставалось спокойным, но и заявило свою преданность царю просьбою о дозволении бить </w:t>
      </w:r>
      <w:proofErr w:type="spellStart"/>
      <w:r w:rsidRPr="009172BA">
        <w:rPr>
          <w:rFonts w:ascii="Times New Roman" w:hAnsi="Times New Roman"/>
          <w:sz w:val="28"/>
          <w:szCs w:val="28"/>
        </w:rPr>
        <w:t>гилевщиков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. В мятеже участвовали по преимуществу мелкие торговцы и ремесленники, хлебники, мясники, пирожники, городские и деревенские гулящие люди и праздная боярская дворня столицы. Только несколько сотен солдат полку </w:t>
      </w:r>
      <w:proofErr w:type="spellStart"/>
      <w:r w:rsidRPr="009172BA">
        <w:rPr>
          <w:rFonts w:ascii="Times New Roman" w:hAnsi="Times New Roman"/>
          <w:sz w:val="28"/>
          <w:szCs w:val="28"/>
        </w:rPr>
        <w:t>Агея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2BA">
        <w:rPr>
          <w:rFonts w:ascii="Times New Roman" w:hAnsi="Times New Roman"/>
          <w:sz w:val="28"/>
          <w:szCs w:val="28"/>
        </w:rPr>
        <w:t>Шепелева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и рейтар разных полков участвовали в движении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Прошло, однако, еще около года, прежде нежели правительство решилось покончить со своею неудачною мерою относительно медной монеты. Летом следующего 1663 года вышли царские указы о прекращении чекана этой монеты и закрытии устроенных для нее денежных дворов, вместо которых велено возобновить старый двор в Москве для чекана серебряных денег. Служилым людям приказано выдавать жалованье серебром, все казенные сборы, пошлины, продажу вина и всю торговлю производить на серебро. Медную монету запрещено держать частным людям; ее велено или сливать, или приносить в казну и обменивать на серебряную, причем за медный рубль выдавали по десяти денег или по 5 копеек серебром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>Движение Степана Разина. 1667-1671 Дон, Поволжье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Движение зародилось среди беднейшей части донских казаков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Следуя давней традиции, казаки летом 1667 г. решили поправить свои дела речным пиратством. Своим атаманом они избрали Степана Разина. Отряд разграбил несколько купеческих караванов в Нижнем По</w:t>
      </w:r>
      <w:r w:rsidRPr="009172BA">
        <w:rPr>
          <w:rFonts w:ascii="Times New Roman" w:hAnsi="Times New Roman"/>
          <w:sz w:val="28"/>
          <w:szCs w:val="28"/>
        </w:rPr>
        <w:softHyphen/>
        <w:t xml:space="preserve">волжье, а затем на легких судах (стругах) вышел в Каспийское море. Войска, посланные против </w:t>
      </w:r>
      <w:proofErr w:type="spellStart"/>
      <w:r w:rsidRPr="009172BA">
        <w:rPr>
          <w:rFonts w:ascii="Times New Roman" w:hAnsi="Times New Roman"/>
          <w:sz w:val="28"/>
          <w:szCs w:val="28"/>
        </w:rPr>
        <w:t>разинцев</w:t>
      </w:r>
      <w:proofErr w:type="spellEnd"/>
      <w:r w:rsidRPr="009172BA">
        <w:rPr>
          <w:rFonts w:ascii="Times New Roman" w:hAnsi="Times New Roman"/>
          <w:sz w:val="28"/>
          <w:szCs w:val="28"/>
        </w:rPr>
        <w:t xml:space="preserve"> астраханским воеводой, были разбиты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Весной 1670 г. Разин вновь с от</w:t>
      </w:r>
      <w:r w:rsidRPr="009172BA">
        <w:rPr>
          <w:rFonts w:ascii="Times New Roman" w:hAnsi="Times New Roman"/>
          <w:sz w:val="28"/>
          <w:szCs w:val="28"/>
        </w:rPr>
        <w:softHyphen/>
        <w:t>рядом искателей приключений вышел на Волгу. Внезапным нападением он захватил крепость Царицын. Вооду</w:t>
      </w:r>
      <w:r w:rsidRPr="009172BA">
        <w:rPr>
          <w:rFonts w:ascii="Times New Roman" w:hAnsi="Times New Roman"/>
          <w:sz w:val="28"/>
          <w:szCs w:val="28"/>
        </w:rPr>
        <w:softHyphen/>
        <w:t>шевленный этой победой, Разин по</w:t>
      </w:r>
      <w:r w:rsidRPr="009172BA">
        <w:rPr>
          <w:rFonts w:ascii="Times New Roman" w:hAnsi="Times New Roman"/>
          <w:sz w:val="28"/>
          <w:szCs w:val="28"/>
        </w:rPr>
        <w:softHyphen/>
        <w:t>шел к Астрахани и овладел городом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Повсюду его восторженно встречала местная голытьба.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На сей раз атаман не захотел ид</w:t>
      </w:r>
      <w:r w:rsidRPr="009172BA">
        <w:rPr>
          <w:rFonts w:ascii="Times New Roman" w:hAnsi="Times New Roman"/>
          <w:sz w:val="28"/>
          <w:szCs w:val="28"/>
        </w:rPr>
        <w:softHyphen/>
        <w:t>ти на Каспий. Его струги двинулись вверх по Волге, в центральные райо</w:t>
      </w:r>
      <w:r w:rsidRPr="009172BA">
        <w:rPr>
          <w:rFonts w:ascii="Times New Roman" w:hAnsi="Times New Roman"/>
          <w:sz w:val="28"/>
          <w:szCs w:val="28"/>
        </w:rPr>
        <w:softHyphen/>
        <w:t>ны страны. На сторону Разина пере</w:t>
      </w:r>
      <w:r w:rsidRPr="009172BA">
        <w:rPr>
          <w:rFonts w:ascii="Times New Roman" w:hAnsi="Times New Roman"/>
          <w:sz w:val="28"/>
          <w:szCs w:val="28"/>
        </w:rPr>
        <w:softHyphen/>
        <w:t>шли города Саратов и Самара. А в начале сентября он уже стоял под стенами Симбирск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Здесь, в Среднем Поволжье, большинство населения составляли крепостные крестьяне. Услышав о приближении Разина, они повсюду поднимались против своих помещиков и местных властей. Понимая всю остроту положения, правительство направило против Разина и бунтующих крестьян крупные воинские силы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Богатые донские казаки, в апреле 1671 г. схватили Разина и выдали властям. Он был привезен в Москву и после недолгого следствия казнен на Красной площади.</w:t>
      </w:r>
    </w:p>
    <w:p w:rsidR="009172BA" w:rsidRDefault="009172BA" w:rsidP="002952A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Сохранение незыблемости государственных порядков России, усиление крепостного права.</w:t>
      </w:r>
    </w:p>
    <w:p w:rsidR="002952A3" w:rsidRPr="002952A3" w:rsidRDefault="002952A3" w:rsidP="002952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 xml:space="preserve">Отрывок из романа </w:t>
      </w:r>
      <w:proofErr w:type="spellStart"/>
      <w:r w:rsidRPr="009172BA">
        <w:rPr>
          <w:rFonts w:ascii="Times New Roman" w:hAnsi="Times New Roman"/>
          <w:b/>
          <w:sz w:val="28"/>
          <w:szCs w:val="28"/>
        </w:rPr>
        <w:t>А.Н.Толстого</w:t>
      </w:r>
      <w:proofErr w:type="spellEnd"/>
      <w:r w:rsidRPr="009172BA">
        <w:rPr>
          <w:rFonts w:ascii="Times New Roman" w:hAnsi="Times New Roman"/>
          <w:b/>
          <w:sz w:val="28"/>
          <w:szCs w:val="28"/>
        </w:rPr>
        <w:t xml:space="preserve"> «Хождение по мукам».</w:t>
      </w: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 xml:space="preserve"> Постановка задачи урока. Выявление проблемы.</w:t>
      </w:r>
    </w:p>
    <w:p w:rsid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«Триста лет тому назад ветер вольно гулял по лесам и степным равнинам, по огромному кладбищу, называвшемуся Русской землей. Там были обгоревшие стены городов, пепел на местах селений, кресты и кости у заросших травою дорог, стаи воронов да волчий вой по ночам. Кое-где еще по лесным тропам проби</w:t>
      </w:r>
      <w:r w:rsidRPr="009172BA">
        <w:rPr>
          <w:rFonts w:ascii="Times New Roman" w:hAnsi="Times New Roman"/>
          <w:sz w:val="28"/>
          <w:szCs w:val="28"/>
        </w:rPr>
        <w:softHyphen/>
        <w:t xml:space="preserve">лись последние шайки шишей, давно уже пропивших награбленные за десять лет боярские шубы, драгоценные чаши, жемчужные оклады с икон. Теперь все было </w:t>
      </w:r>
      <w:proofErr w:type="spellStart"/>
      <w:r w:rsidRPr="009172BA">
        <w:rPr>
          <w:rFonts w:ascii="Times New Roman" w:hAnsi="Times New Roman"/>
          <w:sz w:val="28"/>
          <w:szCs w:val="28"/>
        </w:rPr>
        <w:t>выграблено</w:t>
      </w:r>
      <w:proofErr w:type="spellEnd"/>
      <w:r w:rsidRPr="009172BA">
        <w:rPr>
          <w:rFonts w:ascii="Times New Roman" w:hAnsi="Times New Roman"/>
          <w:sz w:val="28"/>
          <w:szCs w:val="28"/>
        </w:rPr>
        <w:t>, вычищено на Руси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Опустошена и безлюдна была Россия. Даже крымские татары не выбегали больше на Дикую степь - грабить было нечего. За десять лет Великой Смуты самозванцы, воры и польские наездники прошли саблей и огнем из края в край всю русскую землю. Был страш</w:t>
      </w:r>
      <w:r w:rsidRPr="009172BA">
        <w:rPr>
          <w:rFonts w:ascii="Times New Roman" w:hAnsi="Times New Roman"/>
          <w:sz w:val="28"/>
          <w:szCs w:val="28"/>
        </w:rPr>
        <w:softHyphen/>
        <w:t>ный голод, - люди ели конский навоз и солонину из человеческого мяса. Ходила черная язва. Остатки народа разбрелись на север к Белому морю, на Урал, в Сибирь.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В эти тяжкие дни к обугленным стенам Мос</w:t>
      </w:r>
      <w:r w:rsidRPr="009172BA">
        <w:rPr>
          <w:rFonts w:ascii="Times New Roman" w:hAnsi="Times New Roman"/>
          <w:sz w:val="28"/>
          <w:szCs w:val="28"/>
        </w:rPr>
        <w:softHyphen/>
        <w:t>квы, начисто разоренной и опустошенной и с великими трудами очищенной от польских захватчиков, к огромному этому пепелищу вез</w:t>
      </w:r>
      <w:r w:rsidRPr="009172BA">
        <w:rPr>
          <w:rFonts w:ascii="Times New Roman" w:hAnsi="Times New Roman"/>
          <w:sz w:val="28"/>
          <w:szCs w:val="28"/>
        </w:rPr>
        <w:softHyphen/>
        <w:t>ли на санях по грязной мартовской дороге ис</w:t>
      </w:r>
      <w:r w:rsidRPr="009172BA">
        <w:rPr>
          <w:rFonts w:ascii="Times New Roman" w:hAnsi="Times New Roman"/>
          <w:sz w:val="28"/>
          <w:szCs w:val="28"/>
        </w:rPr>
        <w:softHyphen/>
        <w:t xml:space="preserve">пуганного мальчика, выбранного, по совету патриарха, обнищалыми боярами, </w:t>
      </w:r>
      <w:proofErr w:type="spellStart"/>
      <w:r w:rsidRPr="009172BA">
        <w:rPr>
          <w:rFonts w:ascii="Times New Roman" w:hAnsi="Times New Roman"/>
          <w:sz w:val="28"/>
          <w:szCs w:val="28"/>
        </w:rPr>
        <w:t>бесторжными</w:t>
      </w:r>
      <w:proofErr w:type="spellEnd"/>
      <w:r w:rsidRPr="009172BA">
        <w:rPr>
          <w:rFonts w:ascii="Times New Roman" w:hAnsi="Times New Roman"/>
          <w:sz w:val="28"/>
          <w:szCs w:val="28"/>
        </w:rPr>
        <w:t> торговыми гостями и суровыми северных и приволжских земель мужиками в цари мос</w:t>
      </w:r>
      <w:r w:rsidRPr="009172BA">
        <w:rPr>
          <w:rFonts w:ascii="Times New Roman" w:hAnsi="Times New Roman"/>
          <w:sz w:val="28"/>
          <w:szCs w:val="28"/>
        </w:rPr>
        <w:softHyphen/>
        <w:t>ковские. Новый царь умел только плакать и мо</w:t>
      </w:r>
      <w:r w:rsidRPr="009172BA">
        <w:rPr>
          <w:rFonts w:ascii="Times New Roman" w:hAnsi="Times New Roman"/>
          <w:sz w:val="28"/>
          <w:szCs w:val="28"/>
        </w:rPr>
        <w:softHyphen/>
        <w:t>литься. И он молился и плакал, в страхе и уны</w:t>
      </w:r>
      <w:r w:rsidRPr="009172BA">
        <w:rPr>
          <w:rFonts w:ascii="Times New Roman" w:hAnsi="Times New Roman"/>
          <w:sz w:val="28"/>
          <w:szCs w:val="28"/>
        </w:rPr>
        <w:softHyphen/>
        <w:t>нии глядя в окно возка на оборванные, одичав</w:t>
      </w:r>
      <w:r w:rsidRPr="009172BA">
        <w:rPr>
          <w:rFonts w:ascii="Times New Roman" w:hAnsi="Times New Roman"/>
          <w:sz w:val="28"/>
          <w:szCs w:val="28"/>
        </w:rPr>
        <w:softHyphen/>
        <w:t>шие толпы русских людей, вышедших встречать его за московские заставы. Не было большой веры в нового царя у русских людей. Но жить было надо. Начали жить. Призаняли денег у купцов Строгановых. Горожане стали обстраи</w:t>
      </w:r>
      <w:r w:rsidRPr="009172BA">
        <w:rPr>
          <w:rFonts w:ascii="Times New Roman" w:hAnsi="Times New Roman"/>
          <w:sz w:val="28"/>
          <w:szCs w:val="28"/>
        </w:rPr>
        <w:softHyphen/>
        <w:t>ваться, мужики - запахивать пустую землю. Стали высылать конных и пеших добрых людей бить воров по дорогам. Жили бедно, сурово...Берегли веру. Знали, что есть одна только сила: крепкий, расторопный, легкий народ. Надея</w:t>
      </w:r>
      <w:r w:rsidRPr="009172BA">
        <w:rPr>
          <w:rFonts w:ascii="Times New Roman" w:hAnsi="Times New Roman"/>
          <w:sz w:val="28"/>
          <w:szCs w:val="28"/>
        </w:rPr>
        <w:softHyphen/>
        <w:t>лись перетерпеть и перетерпели. И снова нача</w:t>
      </w:r>
      <w:r w:rsidRPr="009172BA">
        <w:rPr>
          <w:rFonts w:ascii="Times New Roman" w:hAnsi="Times New Roman"/>
          <w:sz w:val="28"/>
          <w:szCs w:val="28"/>
        </w:rPr>
        <w:softHyphen/>
        <w:t>ли заселяться пустоши, поросшие бурьяном...»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52A3" w:rsidRDefault="002952A3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Pr="009172BA" w:rsidRDefault="009172BA" w:rsidP="009172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sz w:val="28"/>
          <w:szCs w:val="28"/>
        </w:rPr>
        <w:t>В. О. Ключевский полагал, что XVII век занимает особое место в русской истории, становится началом Новой истории.</w:t>
      </w:r>
    </w:p>
    <w:p w:rsid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Прочи</w:t>
      </w:r>
      <w:r w:rsidRPr="009172BA">
        <w:rPr>
          <w:rFonts w:ascii="Times New Roman" w:hAnsi="Times New Roman"/>
          <w:sz w:val="28"/>
          <w:szCs w:val="28"/>
        </w:rPr>
        <w:softHyphen/>
        <w:t>тайте источник. Используя материалы подберите факты, которые обобщаются в приведенных фраг</w:t>
      </w:r>
      <w:r w:rsidRPr="009172BA">
        <w:rPr>
          <w:rFonts w:ascii="Times New Roman" w:hAnsi="Times New Roman"/>
          <w:sz w:val="28"/>
          <w:szCs w:val="28"/>
        </w:rPr>
        <w:softHyphen/>
        <w:t>ментах источника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«Со второго десятилетия XVII в. в нашей истории последовательно наступает ряд новых фактов, которые заметно отличают дальнейшее время от предшествующего. Во-первых, на московском престоле садится новая династия Вместе с тем происходит важная перемена и во внутреннем строе государства: об руку с новой династией становится и идет новый пра</w:t>
      </w:r>
      <w:r w:rsidRPr="009172BA">
        <w:rPr>
          <w:rFonts w:ascii="Times New Roman" w:hAnsi="Times New Roman"/>
          <w:sz w:val="28"/>
          <w:szCs w:val="28"/>
        </w:rPr>
        <w:softHyphen/>
        <w:t xml:space="preserve">вительственный </w:t>
      </w:r>
      <w:proofErr w:type="gramStart"/>
      <w:r w:rsidRPr="009172BA">
        <w:rPr>
          <w:rFonts w:ascii="Times New Roman" w:hAnsi="Times New Roman"/>
          <w:sz w:val="28"/>
          <w:szCs w:val="28"/>
        </w:rPr>
        <w:t>класс .</w:t>
      </w:r>
      <w:proofErr w:type="gramEnd"/>
      <w:r w:rsidRPr="009172BA">
        <w:rPr>
          <w:rFonts w:ascii="Times New Roman" w:hAnsi="Times New Roman"/>
          <w:sz w:val="28"/>
          <w:szCs w:val="28"/>
        </w:rPr>
        <w:t xml:space="preserve"> Старое боярство постепенно рассыпается, худея генеалогически и скудея экономически, а с его исчезновением падают те политические отношения, какие прежде в силу обычая сдерживали верховную власть . На его место во главе общества становится новый класс, дворянство, составившееся из прежних сто</w:t>
      </w:r>
      <w:r w:rsidRPr="009172BA">
        <w:rPr>
          <w:rFonts w:ascii="Times New Roman" w:hAnsi="Times New Roman"/>
          <w:sz w:val="28"/>
          <w:szCs w:val="28"/>
        </w:rPr>
        <w:softHyphen/>
        <w:t>личных и провинциальных служилых людей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Среди этого непрерывного напряжения народных сил окончатель</w:t>
      </w:r>
      <w:r w:rsidRPr="009172BA">
        <w:rPr>
          <w:rFonts w:ascii="Times New Roman" w:hAnsi="Times New Roman"/>
          <w:sz w:val="28"/>
          <w:szCs w:val="28"/>
        </w:rPr>
        <w:softHyphen/>
        <w:t>но гибнет и свобода крестьянского труда: владельческие крестьяне попадают в крепостную неволю Но, стесняемый политичес</w:t>
      </w:r>
      <w:r w:rsidRPr="009172BA">
        <w:rPr>
          <w:rFonts w:ascii="Times New Roman" w:hAnsi="Times New Roman"/>
          <w:sz w:val="28"/>
          <w:szCs w:val="28"/>
        </w:rPr>
        <w:softHyphen/>
        <w:t>ки, народный труд расширяется экономически: к прежней сельскохо</w:t>
      </w:r>
      <w:r w:rsidRPr="009172BA">
        <w:rPr>
          <w:rFonts w:ascii="Times New Roman" w:hAnsi="Times New Roman"/>
          <w:sz w:val="28"/>
          <w:szCs w:val="28"/>
        </w:rPr>
        <w:softHyphen/>
        <w:t>зяйственной эксплуатации страны теперь присоединяется и промыш</w:t>
      </w:r>
      <w:r w:rsidRPr="009172BA">
        <w:rPr>
          <w:rFonts w:ascii="Times New Roman" w:hAnsi="Times New Roman"/>
          <w:sz w:val="28"/>
          <w:szCs w:val="28"/>
        </w:rPr>
        <w:softHyphen/>
        <w:t>ленная ее разработка ; рядом с земледелием, остающимся главной производительной силой государства, является с возрастающим зна</w:t>
      </w:r>
      <w:r w:rsidRPr="009172BA">
        <w:rPr>
          <w:rFonts w:ascii="Times New Roman" w:hAnsi="Times New Roman"/>
          <w:sz w:val="28"/>
          <w:szCs w:val="28"/>
        </w:rPr>
        <w:softHyphen/>
        <w:t>чением в народном хозяйстве и промышленность обрабатывающая, заводско-фабричная, поднимающая нетронутые дотоле естественные богатства страны»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«1645 г. — Земский собор собрался не для того, чтобы выбирать монарха, а лишь для того, чтобы целовать крест, т. е. принести присягу новому царю. Постепен</w:t>
      </w:r>
      <w:r w:rsidRPr="009172BA">
        <w:rPr>
          <w:rFonts w:ascii="Times New Roman" w:hAnsi="Times New Roman"/>
          <w:sz w:val="28"/>
          <w:szCs w:val="28"/>
        </w:rPr>
        <w:softHyphen/>
        <w:t>но падает значение Земских соборов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На волне социальных выступлений с целью совершенствования норм, регули</w:t>
      </w:r>
      <w:r w:rsidRPr="009172BA">
        <w:rPr>
          <w:rFonts w:ascii="Times New Roman" w:hAnsi="Times New Roman"/>
          <w:sz w:val="28"/>
          <w:szCs w:val="28"/>
        </w:rPr>
        <w:softHyphen/>
        <w:t>рующих отношения во всех сферах общества, правительство предпринимает ре</w:t>
      </w:r>
      <w:r w:rsidRPr="009172BA">
        <w:rPr>
          <w:rFonts w:ascii="Times New Roman" w:hAnsi="Times New Roman"/>
          <w:sz w:val="28"/>
          <w:szCs w:val="28"/>
        </w:rPr>
        <w:softHyphen/>
        <w:t>форму законодательства: в 1649 г. обнародовано Соборное уложение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Важнейшим изменением в системе управления стало учреждение Приказа Тай</w:t>
      </w:r>
      <w:r w:rsidRPr="009172BA">
        <w:rPr>
          <w:rFonts w:ascii="Times New Roman" w:hAnsi="Times New Roman"/>
          <w:sz w:val="28"/>
          <w:szCs w:val="28"/>
        </w:rPr>
        <w:softHyphen/>
        <w:t>ных дел (1654) для укрепления самодержавной власти царя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Снизилось значение Боярской думы (царь Алексей Михайлович издал 588 именных приказов, в то время как указов, одобренных Боярской думой, было лишь 49).</w:t>
      </w:r>
    </w:p>
    <w:p w:rsidR="009172BA" w:rsidRPr="009172BA" w:rsidRDefault="009172BA" w:rsidP="009172B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Усилилось значение приказов, число которых доходило до 80 (четкое разделе</w:t>
      </w:r>
      <w:r w:rsidRPr="009172BA">
        <w:rPr>
          <w:rFonts w:ascii="Times New Roman" w:hAnsi="Times New Roman"/>
          <w:sz w:val="28"/>
          <w:szCs w:val="28"/>
        </w:rPr>
        <w:softHyphen/>
        <w:t>ние функций отсутствовало).</w:t>
      </w:r>
    </w:p>
    <w:p w:rsidR="009172BA" w:rsidRPr="009172BA" w:rsidRDefault="009172BA" w:rsidP="009172B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72BA">
        <w:rPr>
          <w:rFonts w:ascii="Times New Roman" w:hAnsi="Times New Roman"/>
          <w:sz w:val="28"/>
          <w:szCs w:val="28"/>
        </w:rPr>
        <w:t>Воеводы направлены во все российские города (военная, судебная, администра</w:t>
      </w:r>
      <w:r w:rsidRPr="009172BA">
        <w:rPr>
          <w:rFonts w:ascii="Times New Roman" w:hAnsi="Times New Roman"/>
          <w:sz w:val="28"/>
          <w:szCs w:val="28"/>
        </w:rPr>
        <w:softHyphen/>
        <w:t>тивная, полицейская власть).»</w:t>
      </w:r>
    </w:p>
    <w:p w:rsidR="009172BA" w:rsidRPr="009172BA" w:rsidRDefault="002952A3" w:rsidP="009172B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4A4A"/>
          <w:sz w:val="24"/>
          <w:szCs w:val="24"/>
          <w:lang w:eastAsia="ru-RU"/>
        </w:rPr>
      </w:pP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5B514FFE" wp14:editId="59769A1D">
            <wp:simplePos x="0" y="0"/>
            <wp:positionH relativeFrom="page">
              <wp:posOffset>3776345</wp:posOffset>
            </wp:positionH>
            <wp:positionV relativeFrom="paragraph">
              <wp:posOffset>2134235</wp:posOffset>
            </wp:positionV>
            <wp:extent cx="339852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430" y="21313"/>
                <wp:lineTo x="214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7080C067" wp14:editId="16621CE4">
            <wp:simplePos x="0" y="0"/>
            <wp:positionH relativeFrom="margin">
              <wp:posOffset>2778760</wp:posOffset>
            </wp:positionH>
            <wp:positionV relativeFrom="paragraph">
              <wp:posOffset>252730</wp:posOffset>
            </wp:positionV>
            <wp:extent cx="3018790" cy="1697990"/>
            <wp:effectExtent l="0" t="0" r="0" b="0"/>
            <wp:wrapThrough wrapText="bothSides">
              <wp:wrapPolygon edited="0">
                <wp:start x="0" y="0"/>
                <wp:lineTo x="0" y="21325"/>
                <wp:lineTo x="21400" y="21325"/>
                <wp:lineTo x="214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1888" behindDoc="0" locked="0" layoutInCell="1" allowOverlap="1" wp14:anchorId="4CFB18D7" wp14:editId="57F4CAEB">
            <wp:simplePos x="0" y="0"/>
            <wp:positionH relativeFrom="page">
              <wp:posOffset>552450</wp:posOffset>
            </wp:positionH>
            <wp:positionV relativeFrom="paragraph">
              <wp:posOffset>254635</wp:posOffset>
            </wp:positionV>
            <wp:extent cx="3060065" cy="1720215"/>
            <wp:effectExtent l="0" t="0" r="6985" b="0"/>
            <wp:wrapThrough wrapText="bothSides">
              <wp:wrapPolygon edited="0">
                <wp:start x="0" y="0"/>
                <wp:lineTo x="0" y="21289"/>
                <wp:lineTo x="21515" y="21289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BA" w:rsidRDefault="002952A3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6FDE9C82" wp14:editId="4A272CAC">
            <wp:simplePos x="0" y="0"/>
            <wp:positionH relativeFrom="margin">
              <wp:posOffset>-527685</wp:posOffset>
            </wp:positionH>
            <wp:positionV relativeFrom="paragraph">
              <wp:posOffset>2181225</wp:posOffset>
            </wp:positionV>
            <wp:extent cx="3038475" cy="1708785"/>
            <wp:effectExtent l="0" t="0" r="9525" b="5715"/>
            <wp:wrapThrough wrapText="bothSides">
              <wp:wrapPolygon edited="0">
                <wp:start x="0" y="0"/>
                <wp:lineTo x="0" y="21431"/>
                <wp:lineTo x="21532" y="21431"/>
                <wp:lineTo x="2153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7F6B0C8E" wp14:editId="48CDA523">
            <wp:simplePos x="0" y="0"/>
            <wp:positionH relativeFrom="margin">
              <wp:posOffset>-518160</wp:posOffset>
            </wp:positionH>
            <wp:positionV relativeFrom="paragraph">
              <wp:posOffset>145415</wp:posOffset>
            </wp:positionV>
            <wp:extent cx="30480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65" y="21360"/>
                <wp:lineTo x="2146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BA" w:rsidRDefault="002952A3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7B9D598E" wp14:editId="5E819884">
            <wp:simplePos x="0" y="0"/>
            <wp:positionH relativeFrom="margin">
              <wp:posOffset>2929890</wp:posOffset>
            </wp:positionH>
            <wp:positionV relativeFrom="paragraph">
              <wp:posOffset>5715</wp:posOffset>
            </wp:positionV>
            <wp:extent cx="3048635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61" y="21360"/>
                <wp:lineTo x="2146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2BA" w:rsidRDefault="009172BA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32" w:rsidRDefault="005E7632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32" w:rsidRDefault="005E7632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32" w:rsidRDefault="005E7632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E7632" w:rsidRDefault="002952A3" w:rsidP="003E66E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832" behindDoc="0" locked="0" layoutInCell="1" allowOverlap="1" wp14:anchorId="5D2D98FF" wp14:editId="395356F0">
            <wp:simplePos x="0" y="0"/>
            <wp:positionH relativeFrom="margin">
              <wp:posOffset>2806065</wp:posOffset>
            </wp:positionH>
            <wp:positionV relativeFrom="paragraph">
              <wp:posOffset>432435</wp:posOffset>
            </wp:positionV>
            <wp:extent cx="3338830" cy="1877695"/>
            <wp:effectExtent l="0" t="0" r="0" b="8255"/>
            <wp:wrapThrough wrapText="bothSides">
              <wp:wrapPolygon edited="0">
                <wp:start x="0" y="0"/>
                <wp:lineTo x="0" y="21476"/>
                <wp:lineTo x="21444" y="21476"/>
                <wp:lineTo x="2144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2B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0" locked="0" layoutInCell="1" allowOverlap="1" wp14:anchorId="35C3084B" wp14:editId="1621FE0A">
            <wp:simplePos x="0" y="0"/>
            <wp:positionH relativeFrom="margin">
              <wp:posOffset>-581025</wp:posOffset>
            </wp:positionH>
            <wp:positionV relativeFrom="paragraph">
              <wp:posOffset>194310</wp:posOffset>
            </wp:positionV>
            <wp:extent cx="3206750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429" y="21448"/>
                <wp:lineTo x="2142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E7632" w:rsidSect="005E763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BB0" w:rsidRDefault="00822BB0" w:rsidP="00416C2C">
      <w:pPr>
        <w:spacing w:after="0" w:line="240" w:lineRule="auto"/>
      </w:pPr>
      <w:r>
        <w:separator/>
      </w:r>
    </w:p>
  </w:endnote>
  <w:endnote w:type="continuationSeparator" w:id="0">
    <w:p w:rsidR="00822BB0" w:rsidRDefault="00822BB0" w:rsidP="0041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425606"/>
      <w:docPartObj>
        <w:docPartGallery w:val="Page Numbers (Bottom of Page)"/>
        <w:docPartUnique/>
      </w:docPartObj>
    </w:sdtPr>
    <w:sdtEndPr/>
    <w:sdtContent>
      <w:p w:rsidR="005E7632" w:rsidRDefault="005E76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D6">
          <w:rPr>
            <w:noProof/>
          </w:rPr>
          <w:t>20</w:t>
        </w:r>
        <w:r>
          <w:fldChar w:fldCharType="end"/>
        </w:r>
      </w:p>
    </w:sdtContent>
  </w:sdt>
  <w:p w:rsidR="005E7632" w:rsidRDefault="005E76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BB0" w:rsidRDefault="00822BB0" w:rsidP="00416C2C">
      <w:pPr>
        <w:spacing w:after="0" w:line="240" w:lineRule="auto"/>
      </w:pPr>
      <w:r>
        <w:separator/>
      </w:r>
    </w:p>
  </w:footnote>
  <w:footnote w:type="continuationSeparator" w:id="0">
    <w:p w:rsidR="00822BB0" w:rsidRDefault="00822BB0" w:rsidP="0041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32" w:rsidRDefault="005E7632">
    <w:pPr>
      <w:pStyle w:val="a6"/>
      <w:jc w:val="center"/>
    </w:pPr>
  </w:p>
  <w:p w:rsidR="005E7632" w:rsidRDefault="005E76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16"/>
    <w:multiLevelType w:val="hybridMultilevel"/>
    <w:tmpl w:val="2B7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6331"/>
    <w:multiLevelType w:val="multilevel"/>
    <w:tmpl w:val="354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10526"/>
    <w:multiLevelType w:val="multilevel"/>
    <w:tmpl w:val="61FA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E79D1"/>
    <w:multiLevelType w:val="hybridMultilevel"/>
    <w:tmpl w:val="5BA4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695"/>
    <w:multiLevelType w:val="multilevel"/>
    <w:tmpl w:val="928C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83D5F"/>
    <w:multiLevelType w:val="multilevel"/>
    <w:tmpl w:val="515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376B53"/>
    <w:multiLevelType w:val="hybridMultilevel"/>
    <w:tmpl w:val="6B92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A6B06"/>
    <w:multiLevelType w:val="multilevel"/>
    <w:tmpl w:val="32B2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906879"/>
    <w:multiLevelType w:val="hybridMultilevel"/>
    <w:tmpl w:val="5B6C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B0932"/>
    <w:multiLevelType w:val="multilevel"/>
    <w:tmpl w:val="C5E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A44BF4"/>
    <w:multiLevelType w:val="multilevel"/>
    <w:tmpl w:val="160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50042"/>
    <w:multiLevelType w:val="hybridMultilevel"/>
    <w:tmpl w:val="352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678FD"/>
    <w:multiLevelType w:val="multilevel"/>
    <w:tmpl w:val="BCF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887B57"/>
    <w:multiLevelType w:val="hybridMultilevel"/>
    <w:tmpl w:val="8DEAE1F2"/>
    <w:lvl w:ilvl="0" w:tplc="7D3E4D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E0456"/>
    <w:multiLevelType w:val="hybridMultilevel"/>
    <w:tmpl w:val="28F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F2892"/>
    <w:multiLevelType w:val="hybridMultilevel"/>
    <w:tmpl w:val="0CA2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B556D"/>
    <w:multiLevelType w:val="hybridMultilevel"/>
    <w:tmpl w:val="10A2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940C6"/>
    <w:multiLevelType w:val="hybridMultilevel"/>
    <w:tmpl w:val="6354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059F9"/>
    <w:multiLevelType w:val="multilevel"/>
    <w:tmpl w:val="D7BC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6659EF"/>
    <w:multiLevelType w:val="multilevel"/>
    <w:tmpl w:val="C9C6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F180F"/>
    <w:multiLevelType w:val="multilevel"/>
    <w:tmpl w:val="6270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81AC2"/>
    <w:multiLevelType w:val="multilevel"/>
    <w:tmpl w:val="692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D5F59"/>
    <w:multiLevelType w:val="multilevel"/>
    <w:tmpl w:val="40A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21D0D"/>
    <w:multiLevelType w:val="hybridMultilevel"/>
    <w:tmpl w:val="E29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15655"/>
    <w:multiLevelType w:val="hybridMultilevel"/>
    <w:tmpl w:val="A5E0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22"/>
  </w:num>
  <w:num w:numId="7">
    <w:abstractNumId w:val="12"/>
  </w:num>
  <w:num w:numId="8">
    <w:abstractNumId w:val="19"/>
  </w:num>
  <w:num w:numId="9">
    <w:abstractNumId w:val="21"/>
  </w:num>
  <w:num w:numId="10">
    <w:abstractNumId w:val="24"/>
  </w:num>
  <w:num w:numId="11">
    <w:abstractNumId w:val="8"/>
  </w:num>
  <w:num w:numId="12">
    <w:abstractNumId w:val="0"/>
  </w:num>
  <w:num w:numId="13">
    <w:abstractNumId w:val="3"/>
  </w:num>
  <w:num w:numId="14">
    <w:abstractNumId w:val="16"/>
  </w:num>
  <w:num w:numId="15">
    <w:abstractNumId w:val="4"/>
  </w:num>
  <w:num w:numId="16">
    <w:abstractNumId w:val="10"/>
  </w:num>
  <w:num w:numId="17">
    <w:abstractNumId w:val="7"/>
  </w:num>
  <w:num w:numId="18">
    <w:abstractNumId w:val="18"/>
  </w:num>
  <w:num w:numId="19">
    <w:abstractNumId w:val="2"/>
  </w:num>
  <w:num w:numId="20">
    <w:abstractNumId w:val="5"/>
  </w:num>
  <w:num w:numId="21">
    <w:abstractNumId w:val="20"/>
  </w:num>
  <w:num w:numId="22">
    <w:abstractNumId w:val="23"/>
  </w:num>
  <w:num w:numId="23">
    <w:abstractNumId w:val="17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0F"/>
    <w:rsid w:val="000B15BA"/>
    <w:rsid w:val="000B550F"/>
    <w:rsid w:val="000C068F"/>
    <w:rsid w:val="001A3D99"/>
    <w:rsid w:val="001F319C"/>
    <w:rsid w:val="00281086"/>
    <w:rsid w:val="002845AE"/>
    <w:rsid w:val="00286FAE"/>
    <w:rsid w:val="002952A3"/>
    <w:rsid w:val="002E599A"/>
    <w:rsid w:val="002E5E8A"/>
    <w:rsid w:val="002F6360"/>
    <w:rsid w:val="00320E19"/>
    <w:rsid w:val="003550FB"/>
    <w:rsid w:val="003669D7"/>
    <w:rsid w:val="003D1DC6"/>
    <w:rsid w:val="003D6FD3"/>
    <w:rsid w:val="003E66E8"/>
    <w:rsid w:val="00416C2C"/>
    <w:rsid w:val="0043677B"/>
    <w:rsid w:val="004470E8"/>
    <w:rsid w:val="004D490E"/>
    <w:rsid w:val="004F2021"/>
    <w:rsid w:val="005820F3"/>
    <w:rsid w:val="005C20B6"/>
    <w:rsid w:val="005E7632"/>
    <w:rsid w:val="00626253"/>
    <w:rsid w:val="00631FCB"/>
    <w:rsid w:val="006D48D6"/>
    <w:rsid w:val="00765DA0"/>
    <w:rsid w:val="00791FB0"/>
    <w:rsid w:val="007F1A9E"/>
    <w:rsid w:val="00822BB0"/>
    <w:rsid w:val="008A2609"/>
    <w:rsid w:val="008B15B2"/>
    <w:rsid w:val="009172BA"/>
    <w:rsid w:val="00942FC1"/>
    <w:rsid w:val="009B5122"/>
    <w:rsid w:val="009D4AE6"/>
    <w:rsid w:val="009E1EA6"/>
    <w:rsid w:val="00A23C78"/>
    <w:rsid w:val="00A91212"/>
    <w:rsid w:val="00A92E83"/>
    <w:rsid w:val="00A94023"/>
    <w:rsid w:val="00AD034B"/>
    <w:rsid w:val="00AE4504"/>
    <w:rsid w:val="00B17C17"/>
    <w:rsid w:val="00B37866"/>
    <w:rsid w:val="00B43245"/>
    <w:rsid w:val="00BA00C8"/>
    <w:rsid w:val="00C028C8"/>
    <w:rsid w:val="00CB234F"/>
    <w:rsid w:val="00CC5AD8"/>
    <w:rsid w:val="00CF06D7"/>
    <w:rsid w:val="00D84B7F"/>
    <w:rsid w:val="00D87E96"/>
    <w:rsid w:val="00D94AC1"/>
    <w:rsid w:val="00D976C3"/>
    <w:rsid w:val="00E71F0E"/>
    <w:rsid w:val="00EA5E29"/>
    <w:rsid w:val="00EF3A0A"/>
    <w:rsid w:val="00F201BD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E1167-4968-439E-9C5E-4D1B8338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A9E"/>
    <w:rPr>
      <w:b/>
      <w:bCs/>
    </w:rPr>
  </w:style>
  <w:style w:type="character" w:styleId="a5">
    <w:name w:val="Emphasis"/>
    <w:uiPriority w:val="20"/>
    <w:qFormat/>
    <w:rsid w:val="007F1A9E"/>
    <w:rPr>
      <w:i/>
      <w:iCs/>
    </w:rPr>
  </w:style>
  <w:style w:type="paragraph" w:customStyle="1" w:styleId="c14">
    <w:name w:val="c14"/>
    <w:basedOn w:val="a"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7F1A9E"/>
  </w:style>
  <w:style w:type="paragraph" w:customStyle="1" w:styleId="c31">
    <w:name w:val="c31"/>
    <w:basedOn w:val="a"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1A9E"/>
  </w:style>
  <w:style w:type="paragraph" w:styleId="a6">
    <w:name w:val="header"/>
    <w:basedOn w:val="a"/>
    <w:link w:val="a7"/>
    <w:uiPriority w:val="99"/>
    <w:unhideWhenUsed/>
    <w:rsid w:val="0041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C2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C2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172B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69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2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1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obrazovaka.ru/istoriya/pervye-romanov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B942-A724-418E-9256-F9D1BB0A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5</cp:revision>
  <cp:lastPrinted>2020-06-10T00:54:00Z</cp:lastPrinted>
  <dcterms:created xsi:type="dcterms:W3CDTF">2020-04-03T01:48:00Z</dcterms:created>
  <dcterms:modified xsi:type="dcterms:W3CDTF">2020-12-30T05:16:00Z</dcterms:modified>
</cp:coreProperties>
</file>